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DB" w:rsidRPr="00231353" w:rsidRDefault="00CC64C8">
      <w:pPr>
        <w:rPr>
          <w:rFonts w:ascii="Tahoma" w:hAnsi="Tahoma" w:cs="Tahoma"/>
          <w:color w:val="000000"/>
          <w:sz w:val="36"/>
          <w:szCs w:val="36"/>
        </w:rPr>
      </w:pPr>
      <w:r w:rsidRPr="00CC64C8">
        <w:rPr>
          <w:rFonts w:ascii="Tahoma" w:hAnsi="Tahoma" w:cs="Tahoma"/>
          <w:sz w:val="36"/>
          <w:szCs w:val="36"/>
        </w:rPr>
        <w:t xml:space="preserve">Конспект 1. </w:t>
      </w:r>
      <w:r w:rsidRPr="00CC64C8">
        <w:rPr>
          <w:rFonts w:ascii="Tahoma" w:hAnsi="Tahoma" w:cs="Tahoma"/>
          <w:color w:val="000000"/>
          <w:sz w:val="36"/>
          <w:szCs w:val="36"/>
        </w:rPr>
        <w:t>Образование древнерусского государства</w:t>
      </w:r>
      <w:r w:rsidRPr="00231353">
        <w:rPr>
          <w:rFonts w:ascii="Tahoma" w:hAnsi="Tahoma" w:cs="Tahoma"/>
          <w:color w:val="000000"/>
          <w:sz w:val="36"/>
          <w:szCs w:val="36"/>
        </w:rPr>
        <w:t>.</w:t>
      </w:r>
    </w:p>
    <w:p w:rsidR="00CC64C8" w:rsidRPr="00231353" w:rsidRDefault="00CC64C8">
      <w:pPr>
        <w:rPr>
          <w:rFonts w:ascii="Tahoma" w:hAnsi="Tahoma" w:cs="Tahoma"/>
          <w:color w:val="000000"/>
          <w:sz w:val="36"/>
          <w:szCs w:val="36"/>
        </w:rPr>
      </w:pPr>
    </w:p>
    <w:p w:rsidR="00CC64C8" w:rsidRDefault="006D0FD4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Существует две теории происхождения древнерусского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госудраств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:</w:t>
      </w:r>
    </w:p>
    <w:p w:rsidR="006D0FD4" w:rsidRDefault="004B36BB" w:rsidP="004B36BB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орманнская – авторство Байер, Миллер, </w:t>
      </w:r>
      <w:proofErr w:type="spellStart"/>
      <w:r>
        <w:rPr>
          <w:rFonts w:ascii="Tahoma" w:hAnsi="Tahoma" w:cs="Tahoma"/>
          <w:sz w:val="28"/>
          <w:szCs w:val="28"/>
        </w:rPr>
        <w:t>Шлёцер</w:t>
      </w:r>
      <w:proofErr w:type="spellEnd"/>
      <w:r>
        <w:rPr>
          <w:rFonts w:ascii="Tahoma" w:hAnsi="Tahoma" w:cs="Tahoma"/>
          <w:sz w:val="28"/>
          <w:szCs w:val="28"/>
        </w:rPr>
        <w:t xml:space="preserve">, вторая четверть </w:t>
      </w:r>
      <w:r>
        <w:rPr>
          <w:rFonts w:ascii="Tahoma" w:hAnsi="Tahoma" w:cs="Tahoma"/>
          <w:sz w:val="28"/>
          <w:szCs w:val="28"/>
          <w:lang w:val="en-US"/>
        </w:rPr>
        <w:t>XVIII</w:t>
      </w:r>
      <w:r w:rsidRPr="004B36B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века</w:t>
      </w:r>
    </w:p>
    <w:p w:rsidR="004B36BB" w:rsidRDefault="004B36BB" w:rsidP="004B36BB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Антинорманнская</w:t>
      </w:r>
      <w:proofErr w:type="spellEnd"/>
      <w:r>
        <w:rPr>
          <w:rFonts w:ascii="Tahoma" w:hAnsi="Tahoma" w:cs="Tahoma"/>
          <w:sz w:val="28"/>
          <w:szCs w:val="28"/>
        </w:rPr>
        <w:t xml:space="preserve"> «Автохтонная» - основатель Ломоносов со сторонниками </w:t>
      </w:r>
      <w:proofErr w:type="spellStart"/>
      <w:r>
        <w:rPr>
          <w:rFonts w:ascii="Tahoma" w:hAnsi="Tahoma" w:cs="Tahoma"/>
          <w:sz w:val="28"/>
          <w:szCs w:val="28"/>
        </w:rPr>
        <w:t>Иличевским</w:t>
      </w:r>
      <w:proofErr w:type="spellEnd"/>
      <w:r>
        <w:rPr>
          <w:rFonts w:ascii="Tahoma" w:hAnsi="Tahoma" w:cs="Tahoma"/>
          <w:sz w:val="28"/>
          <w:szCs w:val="28"/>
        </w:rPr>
        <w:t>, Беляевым, Забелиным</w:t>
      </w:r>
    </w:p>
    <w:p w:rsidR="004B36BB" w:rsidRDefault="004B36BB" w:rsidP="004B36BB">
      <w:pPr>
        <w:rPr>
          <w:rFonts w:ascii="Tahoma" w:hAnsi="Tahoma" w:cs="Tahoma"/>
          <w:sz w:val="28"/>
          <w:szCs w:val="28"/>
        </w:rPr>
      </w:pPr>
    </w:p>
    <w:p w:rsidR="004B36BB" w:rsidRDefault="00BE6977" w:rsidP="004B36B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основе норманнской теории лежит легенда из летописей: </w:t>
      </w:r>
      <w:proofErr w:type="spellStart"/>
      <w:r>
        <w:rPr>
          <w:rFonts w:ascii="Tahoma" w:hAnsi="Tahoma" w:cs="Tahoma"/>
          <w:sz w:val="28"/>
          <w:szCs w:val="28"/>
        </w:rPr>
        <w:t>словене</w:t>
      </w:r>
      <w:proofErr w:type="spellEnd"/>
      <w:r>
        <w:rPr>
          <w:rFonts w:ascii="Tahoma" w:hAnsi="Tahoma" w:cs="Tahoma"/>
          <w:sz w:val="28"/>
          <w:szCs w:val="28"/>
        </w:rPr>
        <w:t xml:space="preserve">, кривичи и чудь, стремясь преодолеть </w:t>
      </w:r>
      <w:proofErr w:type="spellStart"/>
      <w:r>
        <w:rPr>
          <w:rFonts w:ascii="Tahoma" w:hAnsi="Tahoma" w:cs="Tahoma"/>
          <w:sz w:val="28"/>
          <w:szCs w:val="28"/>
        </w:rPr>
        <w:t>междусобицы</w:t>
      </w:r>
      <w:proofErr w:type="spellEnd"/>
      <w:r>
        <w:rPr>
          <w:rFonts w:ascii="Tahoma" w:hAnsi="Tahoma" w:cs="Tahoma"/>
          <w:sz w:val="28"/>
          <w:szCs w:val="28"/>
        </w:rPr>
        <w:t xml:space="preserve"> призвали на княжение варягов (норманнов) из-за моря. Три варяжских </w:t>
      </w:r>
      <w:proofErr w:type="gramStart"/>
      <w:r>
        <w:rPr>
          <w:rFonts w:ascii="Tahoma" w:hAnsi="Tahoma" w:cs="Tahoma"/>
          <w:sz w:val="28"/>
          <w:szCs w:val="28"/>
        </w:rPr>
        <w:t>вождя:  Рюрик</w:t>
      </w:r>
      <w:proofErr w:type="gramEnd"/>
      <w:r>
        <w:rPr>
          <w:rFonts w:ascii="Tahoma" w:hAnsi="Tahoma" w:cs="Tahoma"/>
          <w:sz w:val="28"/>
          <w:szCs w:val="28"/>
        </w:rPr>
        <w:t xml:space="preserve">, Трувор и </w:t>
      </w:r>
      <w:proofErr w:type="spellStart"/>
      <w:r>
        <w:rPr>
          <w:rFonts w:ascii="Tahoma" w:hAnsi="Tahoma" w:cs="Tahoma"/>
          <w:sz w:val="28"/>
          <w:szCs w:val="28"/>
        </w:rPr>
        <w:t>Синеус</w:t>
      </w:r>
      <w:proofErr w:type="spellEnd"/>
      <w:r>
        <w:rPr>
          <w:rFonts w:ascii="Tahoma" w:hAnsi="Tahoma" w:cs="Tahoma"/>
          <w:sz w:val="28"/>
          <w:szCs w:val="28"/>
        </w:rPr>
        <w:t xml:space="preserve"> стали княжить соответственно в Новгороде, Изборске, </w:t>
      </w:r>
      <w:proofErr w:type="spellStart"/>
      <w:r>
        <w:rPr>
          <w:rFonts w:ascii="Tahoma" w:hAnsi="Tahoma" w:cs="Tahoma"/>
          <w:sz w:val="28"/>
          <w:szCs w:val="28"/>
        </w:rPr>
        <w:t>Белоозере</w:t>
      </w:r>
      <w:proofErr w:type="spellEnd"/>
      <w:r>
        <w:rPr>
          <w:rFonts w:ascii="Tahoma" w:hAnsi="Tahoma" w:cs="Tahoma"/>
          <w:sz w:val="28"/>
          <w:szCs w:val="28"/>
        </w:rPr>
        <w:t xml:space="preserve">. После смерти братьев Рюрик правил на этих землях один (862-879). </w:t>
      </w:r>
      <w:proofErr w:type="spellStart"/>
      <w:r>
        <w:rPr>
          <w:rFonts w:ascii="Tahoma" w:hAnsi="Tahoma" w:cs="Tahoma"/>
          <w:sz w:val="28"/>
          <w:szCs w:val="28"/>
        </w:rPr>
        <w:t>Дружиники</w:t>
      </w:r>
      <w:proofErr w:type="spellEnd"/>
      <w:r>
        <w:rPr>
          <w:rFonts w:ascii="Tahoma" w:hAnsi="Tahoma" w:cs="Tahoma"/>
          <w:sz w:val="28"/>
          <w:szCs w:val="28"/>
        </w:rPr>
        <w:t xml:space="preserve"> Рюрика Аскольд и </w:t>
      </w:r>
      <w:proofErr w:type="spellStart"/>
      <w:r>
        <w:rPr>
          <w:rFonts w:ascii="Tahoma" w:hAnsi="Tahoma" w:cs="Tahoma"/>
          <w:sz w:val="28"/>
          <w:szCs w:val="28"/>
        </w:rPr>
        <w:t>Дир</w:t>
      </w:r>
      <w:proofErr w:type="spellEnd"/>
      <w:r>
        <w:rPr>
          <w:rFonts w:ascii="Tahoma" w:hAnsi="Tahoma" w:cs="Tahoma"/>
          <w:sz w:val="28"/>
          <w:szCs w:val="28"/>
        </w:rPr>
        <w:t xml:space="preserve"> отпросились у него идти «</w:t>
      </w:r>
      <w:proofErr w:type="gramStart"/>
      <w:r>
        <w:rPr>
          <w:rFonts w:ascii="Tahoma" w:hAnsi="Tahoma" w:cs="Tahoma"/>
          <w:sz w:val="28"/>
          <w:szCs w:val="28"/>
        </w:rPr>
        <w:t>на греки</w:t>
      </w:r>
      <w:proofErr w:type="gramEnd"/>
      <w:r>
        <w:rPr>
          <w:rFonts w:ascii="Tahoma" w:hAnsi="Tahoma" w:cs="Tahoma"/>
          <w:sz w:val="28"/>
          <w:szCs w:val="28"/>
        </w:rPr>
        <w:t>», однако осели в Киеве и княжили там.</w:t>
      </w:r>
      <w:r w:rsidR="00840EAC">
        <w:rPr>
          <w:rFonts w:ascii="Tahoma" w:hAnsi="Tahoma" w:cs="Tahoma"/>
          <w:sz w:val="28"/>
          <w:szCs w:val="28"/>
        </w:rPr>
        <w:t xml:space="preserve"> После смерти Рюрика</w:t>
      </w:r>
      <w:r w:rsidR="00706A75">
        <w:rPr>
          <w:rFonts w:ascii="Tahoma" w:hAnsi="Tahoma" w:cs="Tahoma"/>
          <w:sz w:val="28"/>
          <w:szCs w:val="28"/>
        </w:rPr>
        <w:t xml:space="preserve"> его дружинник Олег с малолетним сыном Рюрика Игорем, отправился на юг, заманил в ловушку и убил Аскольда и </w:t>
      </w:r>
      <w:proofErr w:type="spellStart"/>
      <w:r w:rsidR="00706A75">
        <w:rPr>
          <w:rFonts w:ascii="Tahoma" w:hAnsi="Tahoma" w:cs="Tahoma"/>
          <w:sz w:val="28"/>
          <w:szCs w:val="28"/>
        </w:rPr>
        <w:t>Дира</w:t>
      </w:r>
      <w:proofErr w:type="spellEnd"/>
      <w:r w:rsidR="00706A75">
        <w:rPr>
          <w:rFonts w:ascii="Tahoma" w:hAnsi="Tahoma" w:cs="Tahoma"/>
          <w:sz w:val="28"/>
          <w:szCs w:val="28"/>
        </w:rPr>
        <w:t xml:space="preserve">, а сам в 879 году стал править в Киеве, позже объединив </w:t>
      </w:r>
      <w:proofErr w:type="gramStart"/>
      <w:r w:rsidR="00706A75">
        <w:rPr>
          <w:rFonts w:ascii="Tahoma" w:hAnsi="Tahoma" w:cs="Tahoma"/>
          <w:sz w:val="28"/>
          <w:szCs w:val="28"/>
        </w:rPr>
        <w:t>под своим своей властью</w:t>
      </w:r>
      <w:proofErr w:type="gramEnd"/>
      <w:r w:rsidR="00706A75">
        <w:rPr>
          <w:rFonts w:ascii="Tahoma" w:hAnsi="Tahoma" w:cs="Tahoma"/>
          <w:sz w:val="28"/>
          <w:szCs w:val="28"/>
        </w:rPr>
        <w:t xml:space="preserve"> Киев и Новгород (882-912)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06A75" w:rsidRDefault="00706A75" w:rsidP="004B36B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Норманнская теория утверждала, что государство у восточных славян создали пришельцы-скандинавы, т.е. </w:t>
      </w:r>
      <w:proofErr w:type="gramStart"/>
      <w:r>
        <w:rPr>
          <w:rFonts w:ascii="Tahoma" w:hAnsi="Tahoma" w:cs="Tahoma"/>
          <w:sz w:val="28"/>
          <w:szCs w:val="28"/>
        </w:rPr>
        <w:t>германцы(</w:t>
      </w:r>
      <w:proofErr w:type="gramEnd"/>
      <w:r>
        <w:rPr>
          <w:rFonts w:ascii="Tahoma" w:hAnsi="Tahoma" w:cs="Tahoma"/>
          <w:sz w:val="28"/>
          <w:szCs w:val="28"/>
        </w:rPr>
        <w:t xml:space="preserve">скандинавские народы принадлежавшие к германской языковой группе). </w:t>
      </w:r>
      <w:r w:rsidR="00183FC5">
        <w:rPr>
          <w:rFonts w:ascii="Tahoma" w:hAnsi="Tahoma" w:cs="Tahoma"/>
          <w:sz w:val="28"/>
          <w:szCs w:val="28"/>
        </w:rPr>
        <w:t>Согласно этой теории, только благодаря деятельности Рюриковичей южная и Северная Русь смогла объединиться, Рюриковичи смогли создать на обширной территории систему сбора дани, управление и судопроизводством.</w:t>
      </w:r>
    </w:p>
    <w:p w:rsidR="00183FC5" w:rsidRDefault="00183FC5" w:rsidP="004B36BB">
      <w:pPr>
        <w:rPr>
          <w:rFonts w:ascii="Tahoma" w:hAnsi="Tahoma" w:cs="Tahoma"/>
          <w:sz w:val="28"/>
          <w:szCs w:val="28"/>
        </w:rPr>
      </w:pPr>
    </w:p>
    <w:p w:rsidR="00183FC5" w:rsidRDefault="00183FC5" w:rsidP="004B36B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русской науке реакцией на </w:t>
      </w:r>
      <w:proofErr w:type="spellStart"/>
      <w:r>
        <w:rPr>
          <w:rFonts w:ascii="Tahoma" w:hAnsi="Tahoma" w:cs="Tahoma"/>
          <w:sz w:val="28"/>
          <w:szCs w:val="28"/>
        </w:rPr>
        <w:t>норманизм</w:t>
      </w:r>
      <w:proofErr w:type="spellEnd"/>
      <w:r>
        <w:rPr>
          <w:rFonts w:ascii="Tahoma" w:hAnsi="Tahoma" w:cs="Tahoma"/>
          <w:sz w:val="28"/>
          <w:szCs w:val="28"/>
        </w:rPr>
        <w:t xml:space="preserve"> стал крайний </w:t>
      </w:r>
      <w:proofErr w:type="spellStart"/>
      <w:r>
        <w:rPr>
          <w:rFonts w:ascii="Tahoma" w:hAnsi="Tahoma" w:cs="Tahoma"/>
          <w:sz w:val="28"/>
          <w:szCs w:val="28"/>
        </w:rPr>
        <w:t>антинорманизм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186F66" w:rsidRDefault="00183FC5" w:rsidP="004B36BB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Антинорманизм</w:t>
      </w:r>
      <w:proofErr w:type="spellEnd"/>
      <w:r>
        <w:rPr>
          <w:rFonts w:ascii="Tahoma" w:hAnsi="Tahoma" w:cs="Tahoma"/>
          <w:sz w:val="28"/>
          <w:szCs w:val="28"/>
        </w:rPr>
        <w:t xml:space="preserve"> – это стремление доказать, что или варягов на Руси не было совсем, или они не сыграли сколько-нибудь существенной роли в становлении Древнерусского государства.</w:t>
      </w:r>
      <w:r w:rsidR="00186F66">
        <w:rPr>
          <w:rFonts w:ascii="Tahoma" w:hAnsi="Tahoma" w:cs="Tahoma"/>
          <w:sz w:val="28"/>
          <w:szCs w:val="28"/>
        </w:rPr>
        <w:t xml:space="preserve"> Приверженцы славянофильской теории считают, что </w:t>
      </w:r>
      <w:proofErr w:type="spellStart"/>
      <w:r w:rsidR="00186F66">
        <w:rPr>
          <w:rFonts w:ascii="Tahoma" w:hAnsi="Tahoma" w:cs="Tahoma"/>
          <w:sz w:val="28"/>
          <w:szCs w:val="28"/>
        </w:rPr>
        <w:t>государсвтенность</w:t>
      </w:r>
      <w:proofErr w:type="spellEnd"/>
      <w:r w:rsidR="00186F66">
        <w:rPr>
          <w:rFonts w:ascii="Tahoma" w:hAnsi="Tahoma" w:cs="Tahoma"/>
          <w:sz w:val="28"/>
          <w:szCs w:val="28"/>
        </w:rPr>
        <w:t xml:space="preserve"> на Руси существовала в виде локальных образований </w:t>
      </w:r>
      <w:r w:rsidR="00186F66">
        <w:rPr>
          <w:rFonts w:ascii="Tahoma" w:hAnsi="Tahoma" w:cs="Tahoma"/>
          <w:b/>
          <w:sz w:val="28"/>
          <w:szCs w:val="28"/>
          <w:u w:val="single"/>
        </w:rPr>
        <w:t>до середины 9 века</w:t>
      </w:r>
      <w:r w:rsidR="00186F66">
        <w:rPr>
          <w:rFonts w:ascii="Tahoma" w:hAnsi="Tahoma" w:cs="Tahoma"/>
          <w:sz w:val="28"/>
          <w:szCs w:val="28"/>
        </w:rPr>
        <w:t xml:space="preserve">. Восточные </w:t>
      </w:r>
      <w:proofErr w:type="spellStart"/>
      <w:r w:rsidR="00186F66">
        <w:rPr>
          <w:rFonts w:ascii="Tahoma" w:hAnsi="Tahoma" w:cs="Tahoma"/>
          <w:sz w:val="28"/>
          <w:szCs w:val="28"/>
        </w:rPr>
        <w:t>сбавяне</w:t>
      </w:r>
      <w:proofErr w:type="spellEnd"/>
      <w:r w:rsidR="00186F66">
        <w:rPr>
          <w:rFonts w:ascii="Tahoma" w:hAnsi="Tahoma" w:cs="Tahoma"/>
          <w:sz w:val="28"/>
          <w:szCs w:val="28"/>
        </w:rPr>
        <w:t xml:space="preserve"> смогли организовать себя сами, без помощи варягов. </w:t>
      </w:r>
      <w:proofErr w:type="spellStart"/>
      <w:r w:rsidR="00186F66">
        <w:rPr>
          <w:rFonts w:ascii="Tahoma" w:hAnsi="Tahoma" w:cs="Tahoma"/>
          <w:sz w:val="28"/>
          <w:szCs w:val="28"/>
        </w:rPr>
        <w:t>Обращовав</w:t>
      </w:r>
      <w:proofErr w:type="spellEnd"/>
      <w:r w:rsidR="00186F66">
        <w:rPr>
          <w:rFonts w:ascii="Tahoma" w:hAnsi="Tahoma" w:cs="Tahoma"/>
          <w:sz w:val="28"/>
          <w:szCs w:val="28"/>
        </w:rPr>
        <w:t xml:space="preserve"> три центра государственности:</w:t>
      </w:r>
    </w:p>
    <w:p w:rsidR="00186F66" w:rsidRDefault="00186F66" w:rsidP="004B36BB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lastRenderedPageBreak/>
        <w:t>Куябу</w:t>
      </w:r>
      <w:proofErr w:type="spellEnd"/>
      <w:r>
        <w:rPr>
          <w:rFonts w:ascii="Tahoma" w:hAnsi="Tahoma" w:cs="Tahoma"/>
          <w:sz w:val="28"/>
          <w:szCs w:val="28"/>
        </w:rPr>
        <w:t xml:space="preserve">(Киев), </w:t>
      </w:r>
      <w:proofErr w:type="spellStart"/>
      <w:r>
        <w:rPr>
          <w:rFonts w:ascii="Tahoma" w:hAnsi="Tahoma" w:cs="Tahoma"/>
          <w:sz w:val="28"/>
          <w:szCs w:val="28"/>
        </w:rPr>
        <w:t>Славию</w:t>
      </w:r>
      <w:proofErr w:type="spellEnd"/>
      <w:r>
        <w:rPr>
          <w:rFonts w:ascii="Tahoma" w:hAnsi="Tahoma" w:cs="Tahoma"/>
          <w:sz w:val="28"/>
          <w:szCs w:val="28"/>
        </w:rPr>
        <w:t xml:space="preserve">(Новгород) и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Артанию</w:t>
      </w:r>
      <w:proofErr w:type="spellEnd"/>
      <w:r>
        <w:rPr>
          <w:rFonts w:ascii="Tahoma" w:hAnsi="Tahoma" w:cs="Tahoma"/>
          <w:sz w:val="28"/>
          <w:szCs w:val="28"/>
        </w:rPr>
        <w:t>(</w:t>
      </w:r>
      <w:proofErr w:type="gramEnd"/>
      <w:r>
        <w:rPr>
          <w:rFonts w:ascii="Tahoma" w:hAnsi="Tahoma" w:cs="Tahoma"/>
          <w:sz w:val="28"/>
          <w:szCs w:val="28"/>
        </w:rPr>
        <w:t>Орша</w:t>
      </w:r>
      <w:r w:rsidR="003628D0">
        <w:rPr>
          <w:rFonts w:ascii="Tahoma" w:hAnsi="Tahoma" w:cs="Tahoma"/>
          <w:sz w:val="28"/>
          <w:szCs w:val="28"/>
        </w:rPr>
        <w:t>, Рязань, Чернигов</w:t>
      </w:r>
      <w:r>
        <w:rPr>
          <w:rFonts w:ascii="Tahoma" w:hAnsi="Tahoma" w:cs="Tahoma"/>
          <w:sz w:val="28"/>
          <w:szCs w:val="28"/>
        </w:rPr>
        <w:t>).</w:t>
      </w:r>
    </w:p>
    <w:p w:rsidR="00186F66" w:rsidRDefault="00186F66" w:rsidP="004B36B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Сегодня в науке подобные крайности почти не встречаются, серьезные ученые на Западе уже не пишут, что славяне получили государственность извне. А большинство российских авторов считают, что варяги – были первыми общерусскими князьями. Но продолжаются споры были ли варяги западными славянами или скандинавами.</w:t>
      </w:r>
    </w:p>
    <w:p w:rsidR="003628D0" w:rsidRDefault="003628D0" w:rsidP="004B36BB">
      <w:pPr>
        <w:rPr>
          <w:rFonts w:ascii="Tahoma" w:hAnsi="Tahoma" w:cs="Tahoma"/>
          <w:sz w:val="28"/>
          <w:szCs w:val="28"/>
        </w:rPr>
      </w:pPr>
    </w:p>
    <w:p w:rsidR="003628D0" w:rsidRDefault="003628D0" w:rsidP="004B36B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е это многообразие исторических теорий, фактически является лишь контекстом той или иной пропаганды. Объективно следует выделить 4 направление становления древнерусской государственности:</w:t>
      </w:r>
    </w:p>
    <w:p w:rsidR="003628D0" w:rsidRDefault="003628D0" w:rsidP="003628D0">
      <w:pPr>
        <w:pStyle w:val="a3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Экономическое:</w:t>
      </w:r>
      <w:r>
        <w:rPr>
          <w:rFonts w:ascii="Tahoma" w:hAnsi="Tahoma" w:cs="Tahoma"/>
          <w:sz w:val="28"/>
          <w:szCs w:val="28"/>
        </w:rPr>
        <w:br/>
        <w:t>-переход к пашенному земледелию</w:t>
      </w:r>
      <w:r>
        <w:rPr>
          <w:rFonts w:ascii="Tahoma" w:hAnsi="Tahoma" w:cs="Tahoma"/>
          <w:sz w:val="28"/>
          <w:szCs w:val="28"/>
        </w:rPr>
        <w:br/>
        <w:t>-отделение ремесла от земледелия</w:t>
      </w:r>
      <w:r>
        <w:rPr>
          <w:rFonts w:ascii="Tahoma" w:hAnsi="Tahoma" w:cs="Tahoma"/>
          <w:sz w:val="28"/>
          <w:szCs w:val="28"/>
        </w:rPr>
        <w:br/>
        <w:t>-сосредоточение ремесла в городах(погостах)</w:t>
      </w:r>
      <w:r>
        <w:rPr>
          <w:rFonts w:ascii="Tahoma" w:hAnsi="Tahoma" w:cs="Tahoma"/>
          <w:sz w:val="28"/>
          <w:szCs w:val="28"/>
        </w:rPr>
        <w:br/>
        <w:t>-развитие торговли, путь из Варяг в Греки</w:t>
      </w:r>
    </w:p>
    <w:p w:rsidR="003628D0" w:rsidRDefault="003628D0" w:rsidP="003628D0">
      <w:pPr>
        <w:pStyle w:val="a3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циальное:</w:t>
      </w:r>
    </w:p>
    <w:p w:rsidR="003628D0" w:rsidRDefault="003628D0" w:rsidP="003628D0">
      <w:pPr>
        <w:pStyle w:val="a3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переход от родовой общины к соседской</w:t>
      </w:r>
    </w:p>
    <w:p w:rsidR="003628D0" w:rsidRDefault="003628D0" w:rsidP="003628D0">
      <w:pPr>
        <w:pStyle w:val="a3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возникновение имущественного и социального неравенства</w:t>
      </w:r>
    </w:p>
    <w:p w:rsidR="003628D0" w:rsidRDefault="003628D0" w:rsidP="003628D0">
      <w:pPr>
        <w:pStyle w:val="a3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складывание древнерусской народности</w:t>
      </w:r>
    </w:p>
    <w:p w:rsidR="003628D0" w:rsidRDefault="003628D0" w:rsidP="003628D0">
      <w:pPr>
        <w:pStyle w:val="a3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литическое:</w:t>
      </w:r>
      <w:r>
        <w:rPr>
          <w:rFonts w:ascii="Tahoma" w:hAnsi="Tahoma" w:cs="Tahoma"/>
          <w:sz w:val="28"/>
          <w:szCs w:val="28"/>
        </w:rPr>
        <w:br/>
        <w:t>-угроза нападения внешних врагов(кочевников, норманнов)</w:t>
      </w:r>
      <w:r>
        <w:rPr>
          <w:rFonts w:ascii="Tahoma" w:hAnsi="Tahoma" w:cs="Tahoma"/>
          <w:sz w:val="28"/>
          <w:szCs w:val="28"/>
        </w:rPr>
        <w:br/>
        <w:t>-формирование славянских племенных союзов</w:t>
      </w:r>
      <w:r>
        <w:rPr>
          <w:rFonts w:ascii="Tahoma" w:hAnsi="Tahoma" w:cs="Tahoma"/>
          <w:sz w:val="28"/>
          <w:szCs w:val="28"/>
        </w:rPr>
        <w:br/>
        <w:t xml:space="preserve">-существование протославянского государства: </w:t>
      </w:r>
      <w:proofErr w:type="spellStart"/>
      <w:r>
        <w:rPr>
          <w:rFonts w:ascii="Tahoma" w:hAnsi="Tahoma" w:cs="Tahoma"/>
          <w:sz w:val="28"/>
          <w:szCs w:val="28"/>
        </w:rPr>
        <w:t>Куяба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Славения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Артания</w:t>
      </w:r>
      <w:proofErr w:type="spellEnd"/>
      <w:r>
        <w:rPr>
          <w:rFonts w:ascii="Tahoma" w:hAnsi="Tahoma" w:cs="Tahoma"/>
          <w:sz w:val="28"/>
          <w:szCs w:val="28"/>
        </w:rPr>
        <w:br/>
        <w:t>-потребность родоплеменной знати  в аппарате защиты своих привилегий и захвате новых земель</w:t>
      </w:r>
    </w:p>
    <w:p w:rsidR="003628D0" w:rsidRDefault="003628D0" w:rsidP="003628D0">
      <w:pPr>
        <w:pStyle w:val="a3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уховное:</w:t>
      </w:r>
      <w:r>
        <w:rPr>
          <w:rFonts w:ascii="Tahoma" w:hAnsi="Tahoma" w:cs="Tahoma"/>
          <w:sz w:val="28"/>
          <w:szCs w:val="28"/>
        </w:rPr>
        <w:br/>
        <w:t>-общая языческая религия</w:t>
      </w:r>
      <w:r>
        <w:rPr>
          <w:rFonts w:ascii="Tahoma" w:hAnsi="Tahoma" w:cs="Tahoma"/>
          <w:sz w:val="28"/>
          <w:szCs w:val="28"/>
        </w:rPr>
        <w:br/>
        <w:t>-схожие обычаи(почитание родителей, погребальные обряды, гадания)</w:t>
      </w:r>
      <w:r>
        <w:rPr>
          <w:rFonts w:ascii="Tahoma" w:hAnsi="Tahoma" w:cs="Tahoma"/>
          <w:sz w:val="28"/>
          <w:szCs w:val="28"/>
        </w:rPr>
        <w:br/>
        <w:t>-общественная психология</w:t>
      </w:r>
    </w:p>
    <w:p w:rsidR="00E62211" w:rsidRPr="00E62211" w:rsidRDefault="00E62211" w:rsidP="00E62211">
      <w:pPr>
        <w:jc w:val="center"/>
        <w:rPr>
          <w:rFonts w:ascii="Tahoma" w:hAnsi="Tahoma" w:cs="Tahoma"/>
          <w:sz w:val="32"/>
          <w:szCs w:val="32"/>
        </w:rPr>
      </w:pPr>
      <w:r w:rsidRPr="00E62211">
        <w:rPr>
          <w:rFonts w:ascii="Tahoma" w:hAnsi="Tahoma" w:cs="Tahoma"/>
          <w:sz w:val="32"/>
          <w:szCs w:val="32"/>
        </w:rPr>
        <w:t>Этапы формирования государственности у восточных славян.</w:t>
      </w:r>
    </w:p>
    <w:p w:rsidR="00E62211" w:rsidRDefault="00E62211" w:rsidP="00E622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US"/>
        </w:rPr>
        <w:t>VI</w:t>
      </w:r>
      <w:r>
        <w:rPr>
          <w:rFonts w:ascii="Tahoma" w:hAnsi="Tahoma" w:cs="Tahoma"/>
          <w:sz w:val="28"/>
          <w:szCs w:val="28"/>
        </w:rPr>
        <w:t>в- набеги соседей порождает необходимость в объединение восточнославянских племен в союзы</w:t>
      </w:r>
    </w:p>
    <w:p w:rsidR="00E62211" w:rsidRDefault="00E62211" w:rsidP="00E622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US"/>
        </w:rPr>
        <w:t>VII</w:t>
      </w:r>
      <w:r w:rsidRPr="00E62211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  <w:lang w:val="en-US"/>
        </w:rPr>
        <w:t>IX</w:t>
      </w:r>
      <w:r>
        <w:rPr>
          <w:rFonts w:ascii="Tahoma" w:hAnsi="Tahoma" w:cs="Tahoma"/>
          <w:sz w:val="28"/>
          <w:szCs w:val="28"/>
        </w:rPr>
        <w:t xml:space="preserve">в – объединения восточнославянских племен в союза и </w:t>
      </w:r>
      <w:proofErr w:type="spellStart"/>
      <w:r>
        <w:rPr>
          <w:rFonts w:ascii="Tahoma" w:hAnsi="Tahoma" w:cs="Tahoma"/>
          <w:sz w:val="28"/>
          <w:szCs w:val="28"/>
        </w:rPr>
        <w:t>суперсоюзы</w:t>
      </w:r>
      <w:proofErr w:type="spellEnd"/>
      <w:r>
        <w:rPr>
          <w:rFonts w:ascii="Tahoma" w:hAnsi="Tahoma" w:cs="Tahoma"/>
          <w:sz w:val="28"/>
          <w:szCs w:val="28"/>
        </w:rPr>
        <w:t>, развитие института родоплеменного строя</w:t>
      </w:r>
    </w:p>
    <w:p w:rsidR="00E62211" w:rsidRDefault="00E62211" w:rsidP="00E622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Образование двух групп восточнославянских племён: северных с центром в </w:t>
      </w:r>
      <w:proofErr w:type="gramStart"/>
      <w:r>
        <w:rPr>
          <w:rFonts w:ascii="Tahoma" w:hAnsi="Tahoma" w:cs="Tahoma"/>
          <w:sz w:val="28"/>
          <w:szCs w:val="28"/>
        </w:rPr>
        <w:t>Новгороде  и</w:t>
      </w:r>
      <w:proofErr w:type="gramEnd"/>
      <w:r>
        <w:rPr>
          <w:rFonts w:ascii="Tahoma" w:hAnsi="Tahoma" w:cs="Tahoma"/>
          <w:sz w:val="28"/>
          <w:szCs w:val="28"/>
        </w:rPr>
        <w:t xml:space="preserve"> южных в Киеве – завершающий этап родоплеменной политической организации.</w:t>
      </w:r>
    </w:p>
    <w:p w:rsidR="00E62211" w:rsidRPr="00E62211" w:rsidRDefault="00E62211" w:rsidP="00E622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882г.</w:t>
      </w:r>
      <w:r>
        <w:rPr>
          <w:rFonts w:ascii="Tahoma" w:hAnsi="Tahoma" w:cs="Tahoma"/>
          <w:sz w:val="28"/>
          <w:szCs w:val="28"/>
        </w:rPr>
        <w:t xml:space="preserve"> – поход Олега на Киев и объединение двух групп восточных славян в единое государство Киевская Русь.</w:t>
      </w:r>
    </w:p>
    <w:p w:rsidR="00E62211" w:rsidRDefault="00E622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62211" w:rsidRDefault="00E62211" w:rsidP="00E62211">
      <w:pPr>
        <w:jc w:val="center"/>
        <w:rPr>
          <w:rFonts w:ascii="Tahoma" w:hAnsi="Tahoma" w:cs="Tahoma"/>
          <w:color w:val="000000"/>
          <w:sz w:val="36"/>
          <w:szCs w:val="36"/>
        </w:rPr>
      </w:pPr>
      <w:r w:rsidRPr="00E62211">
        <w:rPr>
          <w:rFonts w:ascii="Tahoma" w:hAnsi="Tahoma" w:cs="Tahoma"/>
          <w:sz w:val="36"/>
          <w:szCs w:val="36"/>
        </w:rPr>
        <w:lastRenderedPageBreak/>
        <w:t xml:space="preserve">Конспект 2. </w:t>
      </w:r>
      <w:r w:rsidRPr="00E62211">
        <w:rPr>
          <w:rFonts w:ascii="Tahoma" w:hAnsi="Tahoma" w:cs="Tahoma"/>
          <w:color w:val="000000"/>
          <w:sz w:val="36"/>
          <w:szCs w:val="36"/>
        </w:rPr>
        <w:t>Социальный и экономический строй Киевской Руси</w:t>
      </w:r>
    </w:p>
    <w:p w:rsidR="00E62211" w:rsidRDefault="00E62211" w:rsidP="00E62211">
      <w:pPr>
        <w:jc w:val="center"/>
        <w:rPr>
          <w:rFonts w:ascii="Tahoma" w:hAnsi="Tahoma" w:cs="Tahoma"/>
          <w:color w:val="000000"/>
          <w:sz w:val="36"/>
          <w:szCs w:val="36"/>
        </w:rPr>
      </w:pPr>
    </w:p>
    <w:p w:rsidR="00E62211" w:rsidRDefault="00EE66E4" w:rsidP="00E62211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Большую часть населения Киевской Руси составляли свободные общинники, зависимость которых ограничивалась выплатой дани – со своей общины или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подворно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(«с дыма»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).Община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у славян называлась вервью и в </w:t>
      </w:r>
      <w:r>
        <w:rPr>
          <w:rFonts w:ascii="Tahoma" w:hAnsi="Tahoma" w:cs="Tahoma"/>
          <w:color w:val="000000"/>
          <w:sz w:val="28"/>
          <w:szCs w:val="28"/>
          <w:lang w:val="en-US"/>
        </w:rPr>
        <w:t>X</w:t>
      </w:r>
      <w:r w:rsidRPr="00EE66E4">
        <w:rPr>
          <w:rFonts w:ascii="Tahoma" w:hAnsi="Tahoma" w:cs="Tahoma"/>
          <w:color w:val="000000"/>
          <w:sz w:val="28"/>
          <w:szCs w:val="28"/>
        </w:rPr>
        <w:t xml:space="preserve"> – </w:t>
      </w:r>
      <w:r>
        <w:rPr>
          <w:rFonts w:ascii="Tahoma" w:hAnsi="Tahoma" w:cs="Tahoma"/>
          <w:color w:val="000000"/>
          <w:sz w:val="28"/>
          <w:szCs w:val="28"/>
          <w:lang w:val="en-US"/>
        </w:rPr>
        <w:t>XI</w:t>
      </w:r>
      <w:r w:rsidRPr="00EE66E4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в была уже не родовой, а соседской. Участки принадлежавшей ей земли находились в индивидуальном пользовании. Частное землевладение в 9 – начале 11 века ещё не было развито. Имелись лишь не большие частные и боярские вотчины</w:t>
      </w:r>
      <w:r w:rsidR="00562557">
        <w:rPr>
          <w:rFonts w:ascii="Tahoma" w:hAnsi="Tahoma" w:cs="Tahoma"/>
          <w:color w:val="000000"/>
          <w:sz w:val="28"/>
          <w:szCs w:val="28"/>
        </w:rPr>
        <w:t>, где работали зависимые люди.</w:t>
      </w:r>
    </w:p>
    <w:p w:rsidR="00562557" w:rsidRDefault="00562557" w:rsidP="00E62211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Вотчиной управляли: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огнищанин(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человек принадлежавший к огнищу, т.е. дому князя или боярина), тиун(управитель), ключник,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ратайный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(пахарь), староста. Все они являлись либо холопами, либо рядовичами.</w:t>
      </w:r>
    </w:p>
    <w:p w:rsidR="001E17C1" w:rsidRDefault="001E17C1" w:rsidP="001E17C1">
      <w:pPr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Категории населения в древнерусском государстве.</w:t>
      </w:r>
    </w:p>
    <w:p w:rsidR="001E17C1" w:rsidRPr="001E17C1" w:rsidRDefault="001E17C1" w:rsidP="001E17C1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32"/>
          <w:szCs w:val="32"/>
        </w:rPr>
      </w:pPr>
      <w:r w:rsidRPr="001E17C1">
        <w:rPr>
          <w:rFonts w:ascii="Tahoma" w:hAnsi="Tahoma" w:cs="Tahoma"/>
          <w:color w:val="000000"/>
          <w:sz w:val="32"/>
          <w:szCs w:val="32"/>
        </w:rPr>
        <w:t>Привилегированные социальные группы:</w:t>
      </w:r>
    </w:p>
    <w:p w:rsidR="001E17C1" w:rsidRDefault="001E17C1" w:rsidP="001E17C1">
      <w:pPr>
        <w:pStyle w:val="a3"/>
        <w:ind w:left="1080"/>
        <w:rPr>
          <w:rFonts w:ascii="Tahoma" w:hAnsi="Tahoma" w:cs="Tahoma"/>
          <w:color w:val="000000"/>
          <w:sz w:val="32"/>
          <w:szCs w:val="32"/>
        </w:rPr>
      </w:pPr>
      <w:r w:rsidRPr="001E17C1">
        <w:rPr>
          <w:rFonts w:ascii="Tahoma" w:hAnsi="Tahoma" w:cs="Tahoma"/>
          <w:color w:val="000000"/>
          <w:sz w:val="32"/>
          <w:szCs w:val="32"/>
        </w:rPr>
        <w:t>Верхи духовенства: до принятия христианства, языческие жрецы, волхвы, после принятия христианства православное духовенстве, а так же князья, бояре и верхи купечества.</w:t>
      </w:r>
      <w:r>
        <w:rPr>
          <w:rFonts w:ascii="Tahoma" w:hAnsi="Tahoma" w:cs="Tahoma"/>
          <w:color w:val="000000"/>
          <w:sz w:val="32"/>
          <w:szCs w:val="32"/>
        </w:rPr>
        <w:br/>
      </w:r>
    </w:p>
    <w:p w:rsidR="001E17C1" w:rsidRDefault="001E17C1" w:rsidP="001E17C1">
      <w:pPr>
        <w:pStyle w:val="a3"/>
        <w:ind w:left="1080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Функции: Владение и распоряжение собственностью, участие в управлении обществом.</w:t>
      </w:r>
    </w:p>
    <w:p w:rsidR="001E17C1" w:rsidRDefault="001E17C1" w:rsidP="001E17C1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Свободное население «люди»:</w:t>
      </w:r>
    </w:p>
    <w:p w:rsidR="001E17C1" w:rsidRDefault="001E17C1" w:rsidP="001E17C1">
      <w:pPr>
        <w:pStyle w:val="a3"/>
        <w:ind w:left="708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Сельские общинники, городские ремесленники, рядовые дружинники, торговцы, священники, монахи.</w:t>
      </w:r>
    </w:p>
    <w:p w:rsidR="001E17C1" w:rsidRDefault="001E17C1" w:rsidP="001E17C1">
      <w:pPr>
        <w:pStyle w:val="a3"/>
        <w:ind w:left="708"/>
        <w:rPr>
          <w:rFonts w:ascii="Tahoma" w:hAnsi="Tahoma" w:cs="Tahoma"/>
          <w:color w:val="000000"/>
          <w:sz w:val="32"/>
          <w:szCs w:val="32"/>
        </w:rPr>
      </w:pPr>
    </w:p>
    <w:p w:rsidR="001E17C1" w:rsidRDefault="001E17C1" w:rsidP="001E17C1">
      <w:pPr>
        <w:pStyle w:val="a3"/>
        <w:ind w:left="708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Функции: Создание материальных ценностей, уплата налогов, участие в решении проблем общества, в военных походах.</w:t>
      </w:r>
    </w:p>
    <w:p w:rsidR="001E17C1" w:rsidRDefault="001E17C1" w:rsidP="001E17C1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Зависимое население:</w:t>
      </w:r>
    </w:p>
    <w:p w:rsidR="001E17C1" w:rsidRDefault="001E17C1" w:rsidP="001E17C1">
      <w:pPr>
        <w:pStyle w:val="a3"/>
        <w:ind w:left="708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32"/>
          <w:szCs w:val="32"/>
        </w:rPr>
        <w:t xml:space="preserve">Рядовичи – </w:t>
      </w:r>
      <w:r>
        <w:rPr>
          <w:rFonts w:ascii="Tahoma" w:hAnsi="Tahoma" w:cs="Tahoma"/>
          <w:color w:val="000000"/>
          <w:sz w:val="32"/>
          <w:szCs w:val="32"/>
        </w:rPr>
        <w:t>зависимые по договору «ряду»</w:t>
      </w:r>
      <w:r w:rsidR="00944C6E">
        <w:rPr>
          <w:rFonts w:ascii="Tahoma" w:hAnsi="Tahoma" w:cs="Tahoma"/>
          <w:color w:val="000000"/>
          <w:sz w:val="32"/>
          <w:szCs w:val="32"/>
        </w:rPr>
        <w:br/>
      </w:r>
      <w:r w:rsidR="00944C6E">
        <w:rPr>
          <w:rFonts w:ascii="Tahoma" w:hAnsi="Tahoma" w:cs="Tahoma"/>
          <w:b/>
          <w:i/>
          <w:color w:val="000000"/>
          <w:sz w:val="32"/>
          <w:szCs w:val="32"/>
        </w:rPr>
        <w:t xml:space="preserve">Закупы </w:t>
      </w:r>
      <w:r w:rsidR="00152CB2">
        <w:rPr>
          <w:rFonts w:ascii="Tahoma" w:hAnsi="Tahoma" w:cs="Tahoma"/>
          <w:b/>
          <w:i/>
          <w:color w:val="000000"/>
          <w:sz w:val="32"/>
          <w:szCs w:val="32"/>
        </w:rPr>
        <w:t>–</w:t>
      </w:r>
      <w:r w:rsidR="00944C6E">
        <w:rPr>
          <w:rFonts w:ascii="Tahoma" w:hAnsi="Tahoma" w:cs="Tahoma"/>
          <w:b/>
          <w:i/>
          <w:color w:val="000000"/>
          <w:sz w:val="32"/>
          <w:szCs w:val="32"/>
        </w:rPr>
        <w:t xml:space="preserve"> </w:t>
      </w:r>
      <w:r w:rsidR="00152CB2">
        <w:rPr>
          <w:rFonts w:ascii="Tahoma" w:hAnsi="Tahoma" w:cs="Tahoma"/>
          <w:color w:val="000000"/>
          <w:sz w:val="32"/>
          <w:szCs w:val="32"/>
        </w:rPr>
        <w:t xml:space="preserve">имеющие хозяйство и отрабатывающие долг </w:t>
      </w:r>
      <w:r w:rsidR="00152CB2">
        <w:rPr>
          <w:rFonts w:ascii="Tahoma" w:hAnsi="Tahoma" w:cs="Tahoma"/>
          <w:color w:val="000000"/>
          <w:sz w:val="32"/>
          <w:szCs w:val="32"/>
        </w:rPr>
        <w:lastRenderedPageBreak/>
        <w:t>«купу» - зерно, скот, орудия труда</w:t>
      </w:r>
      <w:r w:rsidR="00152CB2">
        <w:rPr>
          <w:rFonts w:ascii="Tahoma" w:hAnsi="Tahoma" w:cs="Tahoma"/>
          <w:color w:val="000000"/>
          <w:sz w:val="32"/>
          <w:szCs w:val="32"/>
        </w:rPr>
        <w:br/>
      </w:r>
      <w:r w:rsidR="00152CB2">
        <w:rPr>
          <w:rFonts w:ascii="Tahoma" w:hAnsi="Tahoma" w:cs="Tahoma"/>
          <w:b/>
          <w:i/>
          <w:color w:val="000000"/>
          <w:sz w:val="28"/>
          <w:szCs w:val="28"/>
        </w:rPr>
        <w:t xml:space="preserve">Челядь </w:t>
      </w:r>
      <w:r w:rsidR="00152CB2">
        <w:rPr>
          <w:rFonts w:ascii="Tahoma" w:hAnsi="Tahoma" w:cs="Tahoma"/>
          <w:color w:val="000000"/>
          <w:sz w:val="28"/>
          <w:szCs w:val="28"/>
        </w:rPr>
        <w:t>–</w:t>
      </w:r>
      <w:r w:rsidR="00152CB2" w:rsidRPr="00152CB2">
        <w:rPr>
          <w:rFonts w:ascii="Tahoma" w:hAnsi="Tahoma" w:cs="Tahoma"/>
          <w:color w:val="000000"/>
          <w:sz w:val="28"/>
          <w:szCs w:val="28"/>
        </w:rPr>
        <w:t xml:space="preserve"> </w:t>
      </w:r>
      <w:r w:rsidR="00152CB2">
        <w:rPr>
          <w:rFonts w:ascii="Tahoma" w:hAnsi="Tahoma" w:cs="Tahoma"/>
          <w:color w:val="000000"/>
          <w:sz w:val="28"/>
          <w:szCs w:val="28"/>
        </w:rPr>
        <w:t>рабы из числа военнопленных, домашние слуги</w:t>
      </w:r>
      <w:r w:rsidR="00152CB2">
        <w:rPr>
          <w:rFonts w:ascii="Tahoma" w:hAnsi="Tahoma" w:cs="Tahoma"/>
          <w:color w:val="000000"/>
          <w:sz w:val="28"/>
          <w:szCs w:val="28"/>
        </w:rPr>
        <w:br/>
      </w:r>
      <w:r w:rsidR="00152CB2">
        <w:rPr>
          <w:rFonts w:ascii="Tahoma" w:hAnsi="Tahoma" w:cs="Tahoma"/>
          <w:b/>
          <w:i/>
          <w:color w:val="000000"/>
          <w:sz w:val="28"/>
          <w:szCs w:val="28"/>
        </w:rPr>
        <w:t xml:space="preserve">Холопы </w:t>
      </w:r>
      <w:r w:rsidR="00152CB2" w:rsidRPr="00152CB2">
        <w:rPr>
          <w:rFonts w:ascii="Tahoma" w:hAnsi="Tahoma" w:cs="Tahoma"/>
          <w:color w:val="000000"/>
          <w:sz w:val="28"/>
          <w:szCs w:val="28"/>
        </w:rPr>
        <w:t xml:space="preserve"> - </w:t>
      </w:r>
      <w:r w:rsidR="00152CB2">
        <w:rPr>
          <w:rFonts w:ascii="Tahoma" w:hAnsi="Tahoma" w:cs="Tahoma"/>
          <w:color w:val="000000"/>
          <w:sz w:val="28"/>
          <w:szCs w:val="28"/>
        </w:rPr>
        <w:t>рабы из местного населения</w:t>
      </w:r>
    </w:p>
    <w:p w:rsidR="00152CB2" w:rsidRDefault="00152CB2" w:rsidP="001E17C1">
      <w:pPr>
        <w:pStyle w:val="a3"/>
        <w:ind w:left="708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32"/>
          <w:szCs w:val="32"/>
        </w:rPr>
        <w:t xml:space="preserve">Смерды </w:t>
      </w:r>
      <w:r>
        <w:rPr>
          <w:rFonts w:ascii="Tahoma" w:hAnsi="Tahoma" w:cs="Tahoma"/>
          <w:color w:val="000000"/>
          <w:sz w:val="28"/>
          <w:szCs w:val="28"/>
        </w:rPr>
        <w:t xml:space="preserve">– военнопленные,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рабы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посаженные на землю, военные слуги князя</w:t>
      </w:r>
    </w:p>
    <w:p w:rsidR="00152CB2" w:rsidRDefault="00152CB2" w:rsidP="00152CB2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Маргинальные слои населения:</w:t>
      </w:r>
    </w:p>
    <w:p w:rsidR="00152CB2" w:rsidRDefault="00152CB2" w:rsidP="00152CB2">
      <w:pPr>
        <w:pStyle w:val="a3"/>
        <w:ind w:left="708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28"/>
          <w:szCs w:val="28"/>
        </w:rPr>
        <w:t xml:space="preserve">Изгои – </w:t>
      </w:r>
      <w:r>
        <w:rPr>
          <w:rFonts w:ascii="Tahoma" w:hAnsi="Tahoma" w:cs="Tahoma"/>
          <w:color w:val="000000"/>
          <w:sz w:val="28"/>
          <w:szCs w:val="28"/>
        </w:rPr>
        <w:t>люди ушедшие из своих общин, князья без места</w:t>
      </w:r>
    </w:p>
    <w:p w:rsidR="00152CB2" w:rsidRDefault="00152CB2" w:rsidP="00152CB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  <w:t>Функции: Борьба за выживание</w:t>
      </w:r>
    </w:p>
    <w:p w:rsidR="00152CB2" w:rsidRDefault="00152CB2" w:rsidP="00152CB2">
      <w:pPr>
        <w:rPr>
          <w:rFonts w:ascii="Tahoma" w:hAnsi="Tahoma" w:cs="Tahoma"/>
          <w:color w:val="000000"/>
          <w:sz w:val="28"/>
          <w:szCs w:val="28"/>
        </w:rPr>
      </w:pPr>
    </w:p>
    <w:p w:rsidR="00152CB2" w:rsidRDefault="00152CB2" w:rsidP="00152CB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Законодательство Киевской Руси устанавливало штраф (виру) за убийство зависимого человека – 5 гривен, свободного – 40 гривен, а княжеского приближенного – уже 80 гривен.</w:t>
      </w:r>
    </w:p>
    <w:p w:rsidR="00152CB2" w:rsidRDefault="00152CB2" w:rsidP="00152CB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Система штрафов за убийство и нанесение увечий являлась в 11 веке новшеством, свидетельствующем о постепенном усилении роли государства. Еще в «Правде Ярослава» допускалась, хотя и ограниченно кровная месть. В «Правде Ярославичей» она была уже безусловно упразднена и заменена вирой. </w:t>
      </w:r>
    </w:p>
    <w:p w:rsidR="00FB5F45" w:rsidRDefault="00FB5F45" w:rsidP="00152CB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В отечественной исторической науке 20 века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преоблаало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мнение, что киевская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русь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была раннефеодальным государством. Развитым считался феодализм без развитого феодального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землевладелия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. В последние годы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укрпеляется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мнение о том, что общественный строй Киевской Руси был многоукладным, сочетавшим признаки патриархального, рабовладельческого и раннефеодального общества.</w:t>
      </w:r>
    </w:p>
    <w:p w:rsidR="00FB5F45" w:rsidRDefault="00FB5F45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 w:type="page"/>
      </w:r>
    </w:p>
    <w:p w:rsidR="00FB5F45" w:rsidRPr="00FB5F45" w:rsidRDefault="00FB5F45" w:rsidP="00152CB2">
      <w:pPr>
        <w:rPr>
          <w:rFonts w:ascii="Tahoma" w:hAnsi="Tahoma" w:cs="Tahoma"/>
          <w:color w:val="000000"/>
          <w:sz w:val="36"/>
          <w:szCs w:val="36"/>
        </w:rPr>
      </w:pPr>
      <w:r w:rsidRPr="00FB5F45">
        <w:rPr>
          <w:rFonts w:ascii="Tahoma" w:hAnsi="Tahoma" w:cs="Tahoma"/>
          <w:color w:val="000000"/>
          <w:sz w:val="36"/>
          <w:szCs w:val="36"/>
        </w:rPr>
        <w:lastRenderedPageBreak/>
        <w:t>Конспект 3. Политический и сословный строй Киевского государства</w:t>
      </w:r>
    </w:p>
    <w:p w:rsidR="00CC5EFF" w:rsidRPr="00CC5EFF" w:rsidRDefault="00CC5EFF" w:rsidP="00152CB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Управление древнерусским государством в 10-12 веке.</w:t>
      </w:r>
      <w:r>
        <w:rPr>
          <w:rFonts w:ascii="Tahoma" w:hAnsi="Tahoma" w:cs="Tahoma"/>
          <w:color w:val="000000"/>
          <w:sz w:val="28"/>
          <w:szCs w:val="28"/>
        </w:rPr>
        <w:br/>
        <w:t>Князь – военный предводитель, законодатель, верховный судья.</w:t>
      </w:r>
    </w:p>
    <w:p w:rsidR="003B61C8" w:rsidRDefault="00947452" w:rsidP="00947452">
      <w:pPr>
        <w:rPr>
          <w:rFonts w:ascii="Tahoma" w:hAnsi="Tahoma" w:cs="Tahoma"/>
          <w:color w:val="000000"/>
          <w:sz w:val="28"/>
          <w:szCs w:val="28"/>
        </w:rPr>
      </w:pPr>
      <w:r w:rsidRPr="00947452">
        <w:rPr>
          <w:rFonts w:ascii="Tahoma" w:hAnsi="Tahoma" w:cs="Tahoma"/>
          <w:color w:val="000000"/>
          <w:sz w:val="28"/>
          <w:szCs w:val="28"/>
        </w:rPr>
        <w:t>Князь имел Думу и Дружину</w:t>
      </w:r>
      <w:r>
        <w:rPr>
          <w:rFonts w:ascii="Tahoma" w:hAnsi="Tahoma" w:cs="Tahoma"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8"/>
          <w:szCs w:val="28"/>
        </w:rPr>
        <w:br/>
      </w:r>
      <w:r w:rsidRPr="00947452">
        <w:rPr>
          <w:rFonts w:ascii="Tahoma" w:hAnsi="Tahoma" w:cs="Tahoma"/>
          <w:b/>
          <w:color w:val="000000"/>
          <w:sz w:val="28"/>
          <w:szCs w:val="28"/>
          <w:u w:val="single"/>
        </w:rPr>
        <w:t>Дума</w:t>
      </w:r>
      <w:r>
        <w:rPr>
          <w:rFonts w:ascii="Tahoma" w:hAnsi="Tahoma" w:cs="Tahoma"/>
          <w:color w:val="000000"/>
          <w:sz w:val="28"/>
          <w:szCs w:val="28"/>
        </w:rPr>
        <w:t xml:space="preserve"> – совет при князе. Состояла из бояр, «мужей», высшего духовенства, «старцев градских». Дума имела совещательный характер.</w:t>
      </w:r>
    </w:p>
    <w:p w:rsidR="003B61C8" w:rsidRDefault="003B61C8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495300</wp:posOffset>
                </wp:positionV>
                <wp:extent cx="289560" cy="472440"/>
                <wp:effectExtent l="19050" t="0" r="15240" b="4191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AB3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69.95pt;margin-top:39pt;width:22.8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" adj="14981" fillcolor="white [3201]" strokecolor="#70ad47 [3209]" strokeweight="1pt"/>
            </w:pict>
          </mc:Fallback>
        </mc:AlternateContent>
      </w: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8580</wp:posOffset>
                </wp:positionV>
                <wp:extent cx="4739640" cy="365760"/>
                <wp:effectExtent l="0" t="0" r="2286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1C8" w:rsidRPr="003B61C8" w:rsidRDefault="003B61C8" w:rsidP="003B6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61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Е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стей (земель) – состояло из «Старцев градски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.05pt;margin-top:5.4pt;width:373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" fillcolor="white [3201]" strokecolor="#70ad47 [3209]" strokeweight="1pt">
                <v:textbox>
                  <w:txbxContent>
                    <w:p w:rsidR="003B61C8" w:rsidRPr="003B61C8" w:rsidRDefault="003B61C8" w:rsidP="003B61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61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ЕЧ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стей (земель) – состояло из «Старцев градских»</w:t>
                      </w:r>
                    </w:p>
                  </w:txbxContent>
                </v:textbox>
              </v:rect>
            </w:pict>
          </mc:Fallback>
        </mc:AlternateContent>
      </w:r>
      <w:r w:rsidR="00947452">
        <w:rPr>
          <w:rFonts w:ascii="Tahoma" w:hAnsi="Tahoma" w:cs="Tahoma"/>
          <w:color w:val="000000"/>
          <w:sz w:val="28"/>
          <w:szCs w:val="28"/>
        </w:rPr>
        <w:br/>
      </w:r>
    </w:p>
    <w:p w:rsidR="003B61C8" w:rsidRPr="003B61C8" w:rsidRDefault="003B61C8" w:rsidP="00947452">
      <w:pPr>
        <w:rPr>
          <w:rFonts w:ascii="Tahoma" w:hAnsi="Tahoma" w:cs="Tahoma"/>
          <w:color w:val="000000"/>
          <w:sz w:val="28"/>
          <w:szCs w:val="28"/>
        </w:rPr>
      </w:pPr>
    </w:p>
    <w:p w:rsidR="003B61C8" w:rsidRDefault="00131CCC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CB0AA" wp14:editId="76823E33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4823460" cy="2057400"/>
                <wp:effectExtent l="0" t="0" r="1524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1C8" w:rsidRPr="003B61C8" w:rsidRDefault="003B61C8" w:rsidP="003B61C8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B61C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ункции:</w:t>
                            </w:r>
                          </w:p>
                          <w:p w:rsidR="003B61C8" w:rsidRDefault="003B61C8" w:rsidP="003B61C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B61C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просы войны и мира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3B61C8" w:rsidRPr="00131CCC" w:rsidRDefault="00131CCC" w:rsidP="003B61C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инансовые и земельные ресурсы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131CCC" w:rsidRPr="00131CCC" w:rsidRDefault="00131CCC" w:rsidP="003B61C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огласие на денежные сборы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131CCC" w:rsidRDefault="00131CCC" w:rsidP="003B61C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бсуждение законов;</w:t>
                            </w:r>
                          </w:p>
                          <w:p w:rsidR="00131CCC" w:rsidRPr="003B61C8" w:rsidRDefault="00131CCC" w:rsidP="003B61C8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мена неугодной администраци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CB0AA" id="Скругленный прямоугольник 9" o:spid="_x0000_s1027" style="position:absolute;margin-left:0;margin-top:12.1pt;width:379.8pt;height:16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3B61C8" w:rsidRPr="003B61C8" w:rsidRDefault="003B61C8" w:rsidP="003B61C8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B61C8">
                        <w:rPr>
                          <w:rFonts w:ascii="Tahoma" w:hAnsi="Tahoma" w:cs="Tahoma"/>
                          <w:sz w:val="28"/>
                          <w:szCs w:val="28"/>
                        </w:rPr>
                        <w:t>Функции:</w:t>
                      </w:r>
                    </w:p>
                    <w:p w:rsidR="003B61C8" w:rsidRDefault="003B61C8" w:rsidP="003B61C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B61C8">
                        <w:rPr>
                          <w:rFonts w:ascii="Tahoma" w:hAnsi="Tahoma" w:cs="Tahoma"/>
                          <w:sz w:val="28"/>
                          <w:szCs w:val="28"/>
                        </w:rPr>
                        <w:t>Вопросы войны и мира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3B61C8" w:rsidRPr="00131CCC" w:rsidRDefault="00131CCC" w:rsidP="003B61C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Финансовые и земельные ресурсы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131CCC" w:rsidRPr="00131CCC" w:rsidRDefault="00131CCC" w:rsidP="003B61C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Согласие на денежные сборы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131CCC" w:rsidRDefault="00131CCC" w:rsidP="003B61C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Обсуждение законов;</w:t>
                      </w:r>
                    </w:p>
                    <w:p w:rsidR="00131CCC" w:rsidRPr="003B61C8" w:rsidRDefault="00131CCC" w:rsidP="003B61C8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Смена неугодной администрации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61C8" w:rsidRPr="003B61C8" w:rsidRDefault="003B61C8" w:rsidP="00947452">
      <w:pPr>
        <w:rPr>
          <w:rFonts w:ascii="Tahoma" w:hAnsi="Tahoma" w:cs="Tahoma"/>
          <w:color w:val="000000"/>
          <w:sz w:val="28"/>
          <w:szCs w:val="28"/>
        </w:rPr>
      </w:pPr>
    </w:p>
    <w:p w:rsidR="003B61C8" w:rsidRDefault="003B61C8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3B61C8" w:rsidRDefault="003B61C8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3B61C8" w:rsidRDefault="003B61C8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3B61C8" w:rsidRDefault="003B61C8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3B61C8" w:rsidRDefault="003B61C8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7315</wp:posOffset>
                </wp:positionV>
                <wp:extent cx="6179820" cy="952500"/>
                <wp:effectExtent l="0" t="0" r="1143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952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B5" w:rsidRPr="00D220B5" w:rsidRDefault="00D220B5" w:rsidP="00D220B5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7452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Дружина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– отряд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воинов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объединившихся вокруг князя, привилегированный слой общества. Делилась на </w:t>
                            </w:r>
                            <w:r w:rsidRPr="00947452"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таршую дружин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947452"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Младшую дружину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8" style="position:absolute;margin-left:1.95pt;margin-top:8.45pt;width:486.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" fillcolor="white [3201]" strokecolor="#ffc000 [3207]" strokeweight="1pt">
                <v:stroke joinstyle="miter"/>
                <v:textbox>
                  <w:txbxContent>
                    <w:p w:rsidR="00D220B5" w:rsidRPr="00D220B5" w:rsidRDefault="00D220B5" w:rsidP="00D220B5">
                      <w:pP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947452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Дружина</w:t>
                      </w:r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 – отряд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воинов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 объединившихся вокруг князя, привилегированный слой общества. Делилась на </w:t>
                      </w:r>
                      <w:r w:rsidRPr="00947452"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>Старшую дружину</w:t>
                      </w:r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 и </w:t>
                      </w:r>
                      <w:r w:rsidRPr="00947452"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>Младшую дружину</w:t>
                      </w:r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7071C" wp14:editId="29C883E8">
                <wp:simplePos x="0" y="0"/>
                <wp:positionH relativeFrom="column">
                  <wp:posOffset>4634865</wp:posOffset>
                </wp:positionH>
                <wp:positionV relativeFrom="paragraph">
                  <wp:posOffset>166370</wp:posOffset>
                </wp:positionV>
                <wp:extent cx="106680" cy="312420"/>
                <wp:effectExtent l="19050" t="0" r="45720" b="3048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124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4BC77" id="Стрелка вниз 12" o:spid="_x0000_s1026" type="#_x0000_t67" style="position:absolute;margin-left:364.95pt;margin-top:13.1pt;width:8.4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" adj="17912" fillcolor="white [3201]" strokecolor="#ffc000 [3207]" strokeweight="1pt"/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920BE" wp14:editId="1DE9DB1D">
                <wp:simplePos x="0" y="0"/>
                <wp:positionH relativeFrom="column">
                  <wp:posOffset>1053465</wp:posOffset>
                </wp:positionH>
                <wp:positionV relativeFrom="paragraph">
                  <wp:posOffset>151130</wp:posOffset>
                </wp:positionV>
                <wp:extent cx="106680" cy="312420"/>
                <wp:effectExtent l="19050" t="0" r="45720" b="3048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124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D4F00" id="Стрелка вниз 11" o:spid="_x0000_s1026" type="#_x0000_t67" style="position:absolute;margin-left:82.95pt;margin-top:11.9pt;width:8.4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" adj="17912" fillcolor="white [3201]" strokecolor="#ffc000 [3207]" strokeweight="1pt"/>
            </w:pict>
          </mc:Fallback>
        </mc:AlternateContent>
      </w: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7A2F4" wp14:editId="0183460F">
                <wp:simplePos x="0" y="0"/>
                <wp:positionH relativeFrom="column">
                  <wp:posOffset>3187065</wp:posOffset>
                </wp:positionH>
                <wp:positionV relativeFrom="paragraph">
                  <wp:posOffset>252730</wp:posOffset>
                </wp:positionV>
                <wp:extent cx="2895600" cy="1783080"/>
                <wp:effectExtent l="0" t="0" r="1905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83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B5" w:rsidRDefault="00D220B5" w:rsidP="00D220B5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Младшая дружина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молодашная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дружина) –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Отроки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ведали княжеским хозяйством и находились в личном услужении), Детские(слуги из свободных людей)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Милостники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(военные слуги).</w:t>
                            </w:r>
                          </w:p>
                          <w:p w:rsidR="00D220B5" w:rsidRDefault="00D220B5" w:rsidP="00D22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A2F4" id="Прямоугольник 14" o:spid="_x0000_s1029" style="position:absolute;margin-left:250.95pt;margin-top:19.9pt;width:228pt;height:1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" fillcolor="white [3201]" strokecolor="#ffc000 [3207]" strokeweight="1pt">
                <v:textbox>
                  <w:txbxContent>
                    <w:p w:rsidR="00D220B5" w:rsidRDefault="00D220B5" w:rsidP="00D220B5">
                      <w:pP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>Младшая дружина (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>молодашная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 xml:space="preserve"> дружина) –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Отроки(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 xml:space="preserve">ведали княжеским хозяйством и находились в личном услужении), Детские(слуги из свободных людей)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Милостники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(военные слуги).</w:t>
                      </w:r>
                    </w:p>
                    <w:p w:rsidR="00D220B5" w:rsidRDefault="00D220B5" w:rsidP="00D220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351A4" wp14:editId="79FFD026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2682240" cy="1798320"/>
                <wp:effectExtent l="0" t="0" r="2286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798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B5" w:rsidRDefault="00D220B5" w:rsidP="00D220B5"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7452"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таршая дружина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Бояре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</w:rPr>
                              <w:t>военные профессионалы, представители высшего слоя древнерусской знати), Мужи(представители местной родоплеменной знати)</w:t>
                            </w:r>
                          </w:p>
                          <w:p w:rsidR="00D220B5" w:rsidRDefault="00D220B5" w:rsidP="00D22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351A4" id="Прямоугольник 13" o:spid="_x0000_s1030" style="position:absolute;margin-left:0;margin-top:18.7pt;width:211.2pt;height:141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" fillcolor="white [3201]" strokecolor="#ffc000 [3207]" strokeweight="1pt">
                <v:textbox>
                  <w:txbxContent>
                    <w:p w:rsidR="00D220B5" w:rsidRDefault="00D220B5" w:rsidP="00D220B5">
                      <w:pP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</w:pPr>
                      <w:r w:rsidRPr="00947452"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>Старшая дружина</w:t>
                      </w:r>
                      <w:r>
                        <w:rPr>
                          <w:rFonts w:ascii="Tahoma" w:hAnsi="Tahoma" w:cs="Tahoma"/>
                          <w:i/>
                          <w:color w:val="000000"/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Бояре(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</w:rPr>
                        <w:t>военные профессионалы, представители высшего слоя древнерусской знати), Мужи(представители местной родоплеменной знати)</w:t>
                      </w:r>
                    </w:p>
                    <w:p w:rsidR="00D220B5" w:rsidRDefault="00D220B5" w:rsidP="00D220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D220B5" w:rsidRDefault="00D220B5" w:rsidP="00947452">
      <w:pPr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9D363" wp14:editId="230F5A07">
                <wp:simplePos x="0" y="0"/>
                <wp:positionH relativeFrom="column">
                  <wp:posOffset>4472940</wp:posOffset>
                </wp:positionH>
                <wp:positionV relativeFrom="paragraph">
                  <wp:posOffset>176530</wp:posOffset>
                </wp:positionV>
                <wp:extent cx="106680" cy="312420"/>
                <wp:effectExtent l="19050" t="0" r="45720" b="304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124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C0EBB" id="Стрелка вниз 16" o:spid="_x0000_s1026" type="#_x0000_t67" style="position:absolute;margin-left:352.2pt;margin-top:13.9pt;width:8.4pt;height:24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" adj="17912" fillcolor="white [3201]" strokecolor="#ffc000 [3207]" strokeweight="1pt"/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D7B17" wp14:editId="31B7E89D">
                <wp:simplePos x="0" y="0"/>
                <wp:positionH relativeFrom="column">
                  <wp:posOffset>1053465</wp:posOffset>
                </wp:positionH>
                <wp:positionV relativeFrom="paragraph">
                  <wp:posOffset>188595</wp:posOffset>
                </wp:positionV>
                <wp:extent cx="106680" cy="312420"/>
                <wp:effectExtent l="19050" t="0" r="45720" b="3048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124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73E30" id="Стрелка вниз 15" o:spid="_x0000_s1026" type="#_x0000_t67" style="position:absolute;margin-left:82.95pt;margin-top:14.85pt;width:8.4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" adj="17912" fillcolor="white [3201]" strokecolor="#ffc000 [3207]" strokeweight="1pt"/>
            </w:pict>
          </mc:Fallback>
        </mc:AlternateContent>
      </w:r>
    </w:p>
    <w:p w:rsidR="00D220B5" w:rsidRDefault="00E1626E" w:rsidP="00947452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B812A" wp14:editId="72571AF8">
                <wp:simplePos x="0" y="0"/>
                <wp:positionH relativeFrom="column">
                  <wp:posOffset>2966085</wp:posOffset>
                </wp:positionH>
                <wp:positionV relativeFrom="paragraph">
                  <wp:posOffset>19050</wp:posOffset>
                </wp:positionV>
                <wp:extent cx="3108960" cy="2194560"/>
                <wp:effectExtent l="0" t="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194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B5" w:rsidRDefault="00E1626E" w:rsidP="00E1626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1626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Мытники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сборщики торговых пошлин</w:t>
                            </w:r>
                          </w:p>
                          <w:p w:rsid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анники - сборщики поземельной дани</w:t>
                            </w:r>
                          </w:p>
                          <w:p w:rsid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ирники - сборщики штрафов</w:t>
                            </w:r>
                          </w:p>
                          <w:p w:rsid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Тиуны - княжеские управители вотчин</w:t>
                            </w:r>
                          </w:p>
                          <w:p w:rsidR="00E1626E" w:rsidRP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Мечники - судебные исполн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812A" id="Прямоугольник 20" o:spid="_x0000_s1031" style="position:absolute;margin-left:233.55pt;margin-top:1.5pt;width:244.8pt;height:17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" fillcolor="white [3201]" strokecolor="#ffc000 [3207]" strokeweight="1pt">
                <v:textbox>
                  <w:txbxContent>
                    <w:p w:rsidR="00D220B5" w:rsidRDefault="00E1626E" w:rsidP="00E1626E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E1626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Мытники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сборщики торговых пошлин</w:t>
                      </w:r>
                    </w:p>
                    <w:p w:rsidR="00E1626E" w:rsidRDefault="00E1626E" w:rsidP="00E1626E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Данники - сборщики поземельной дани</w:t>
                      </w:r>
                    </w:p>
                    <w:p w:rsidR="00E1626E" w:rsidRDefault="00E1626E" w:rsidP="00E1626E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Вирники - сборщики штрафов</w:t>
                      </w:r>
                    </w:p>
                    <w:p w:rsidR="00E1626E" w:rsidRDefault="00E1626E" w:rsidP="00E1626E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Тиуны - княжеские управители вотчин</w:t>
                      </w:r>
                    </w:p>
                    <w:p w:rsidR="00E1626E" w:rsidRPr="00E1626E" w:rsidRDefault="00E1626E" w:rsidP="00E1626E">
                      <w:pPr>
                        <w:pStyle w:val="a3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Мечники - судебные исполн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F3B3DE" wp14:editId="0548074C">
                <wp:extent cx="2667000" cy="2225040"/>
                <wp:effectExtent l="0" t="0" r="19050" b="22860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25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B5" w:rsidRDefault="00E1626E" w:rsidP="00E1626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1626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садники – княжеские наместники в городах</w:t>
                            </w:r>
                          </w:p>
                          <w:p w:rsid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лостители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княжеские наместники в городах</w:t>
                            </w:r>
                          </w:p>
                          <w:p w:rsid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еводы – предводители военных отрядов</w:t>
                            </w:r>
                          </w:p>
                          <w:p w:rsidR="00E1626E" w:rsidRPr="00E1626E" w:rsidRDefault="00E1626E" w:rsidP="00E1626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Тысяцкие – возглавляли местное опол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3B3DE" id="Прямоугольник 17" o:spid="_x0000_s1032" style="width:210pt;height:1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" fillcolor="white [3201]" strokecolor="#ffc000 [3207]" strokeweight="1pt">
                <v:textbox>
                  <w:txbxContent>
                    <w:p w:rsidR="00D220B5" w:rsidRDefault="00E1626E" w:rsidP="00E1626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1626E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адники – княжеские наместники в городах</w:t>
                      </w:r>
                    </w:p>
                    <w:p w:rsidR="00E1626E" w:rsidRDefault="00E1626E" w:rsidP="00E1626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Волостители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княжеские наместники в городах</w:t>
                      </w:r>
                    </w:p>
                    <w:p w:rsidR="00E1626E" w:rsidRDefault="00E1626E" w:rsidP="00E1626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Воеводы – предводители военных отрядов</w:t>
                      </w:r>
                    </w:p>
                    <w:p w:rsidR="00E1626E" w:rsidRPr="00E1626E" w:rsidRDefault="00E1626E" w:rsidP="00E1626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Тысяцкие – возглавляли местное ополче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626E" w:rsidRDefault="00E1626E" w:rsidP="00E1626E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E1626E">
        <w:rPr>
          <w:rFonts w:ascii="Tahoma" w:hAnsi="Tahoma" w:cs="Tahoma"/>
          <w:b/>
          <w:color w:val="000000"/>
          <w:sz w:val="32"/>
          <w:szCs w:val="32"/>
        </w:rPr>
        <w:t>Древнерусские князья и их политика</w:t>
      </w:r>
    </w:p>
    <w:p w:rsidR="00E1626E" w:rsidRDefault="00E1626E" w:rsidP="00E1626E">
      <w:pPr>
        <w:rPr>
          <w:rFonts w:ascii="Tahoma" w:hAnsi="Tahoma" w:cs="Tahoma"/>
          <w:color w:val="000000"/>
          <w:sz w:val="28"/>
          <w:szCs w:val="28"/>
        </w:rPr>
      </w:pPr>
      <w:r w:rsidRPr="00B73A6A">
        <w:rPr>
          <w:rFonts w:ascii="Tahoma" w:hAnsi="Tahoma" w:cs="Tahoma"/>
          <w:b/>
          <w:color w:val="000000"/>
          <w:sz w:val="28"/>
          <w:szCs w:val="28"/>
        </w:rPr>
        <w:t>Рюрик</w:t>
      </w:r>
      <w:r>
        <w:rPr>
          <w:rFonts w:ascii="Tahoma" w:hAnsi="Tahoma" w:cs="Tahoma"/>
          <w:color w:val="000000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родональчник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династии Рюриковичей 862-879) – 862г призван на княжение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ильменским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словенам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, чудью и весью из варяжских земель. Княжил на Ладоге, затем во всех Новгородских землях.</w:t>
      </w:r>
    </w:p>
    <w:p w:rsidR="00792D86" w:rsidRDefault="00DC7DD7" w:rsidP="00E1626E">
      <w:pPr>
        <w:rPr>
          <w:rFonts w:ascii="Tahoma" w:hAnsi="Tahoma" w:cs="Tahoma"/>
          <w:color w:val="000000"/>
          <w:sz w:val="28"/>
          <w:szCs w:val="28"/>
        </w:rPr>
      </w:pPr>
      <w:r w:rsidRPr="00B73A6A">
        <w:rPr>
          <w:rFonts w:ascii="Tahoma" w:hAnsi="Tahoma" w:cs="Tahoma"/>
          <w:b/>
          <w:color w:val="000000"/>
          <w:sz w:val="28"/>
          <w:szCs w:val="28"/>
        </w:rPr>
        <w:t>Олег ВЕЩИЙ</w:t>
      </w:r>
      <w:r>
        <w:rPr>
          <w:rFonts w:ascii="Tahoma" w:hAnsi="Tahoma" w:cs="Tahoma"/>
          <w:color w:val="000000"/>
          <w:sz w:val="28"/>
          <w:szCs w:val="28"/>
        </w:rPr>
        <w:t xml:space="preserve"> (мудрый) – есть сведения, что он являлся родственником Рюрика. </w:t>
      </w:r>
    </w:p>
    <w:p w:rsidR="00E1626E" w:rsidRDefault="00DC7DD7" w:rsidP="00E1626E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882г – захватил Киев (убийство киевских правителей Аскольда и </w:t>
      </w:r>
      <w:proofErr w:type="spellStart"/>
      <w:proofErr w:type="gramStart"/>
      <w:r>
        <w:rPr>
          <w:rFonts w:ascii="Tahoma" w:hAnsi="Tahoma" w:cs="Tahoma"/>
          <w:color w:val="000000"/>
          <w:sz w:val="28"/>
          <w:szCs w:val="28"/>
        </w:rPr>
        <w:t>Дир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)  и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превратил</w:t>
      </w:r>
      <w:r w:rsidRPr="00DC7DD7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его в столицу древнерусского государства</w:t>
      </w:r>
      <w:r w:rsidR="00792D86">
        <w:rPr>
          <w:rFonts w:ascii="Tahoma" w:hAnsi="Tahoma" w:cs="Tahoma"/>
          <w:color w:val="000000"/>
          <w:sz w:val="28"/>
          <w:szCs w:val="28"/>
        </w:rPr>
        <w:t>. Подчинил племена древлян, северян и радимичей.</w:t>
      </w:r>
      <w:r w:rsidR="00792D86">
        <w:rPr>
          <w:rFonts w:ascii="Tahoma" w:hAnsi="Tahoma" w:cs="Tahoma"/>
          <w:color w:val="000000"/>
          <w:sz w:val="28"/>
          <w:szCs w:val="28"/>
        </w:rPr>
        <w:br/>
        <w:t xml:space="preserve">907г, 911 г – совершил успешные походы на Византию, итогом которых стало подписание выгодных для Руси мирных договоров (907 и 911 г). Установил контроль над торговым путем </w:t>
      </w:r>
      <w:proofErr w:type="gramStart"/>
      <w:r w:rsidR="00792D86">
        <w:rPr>
          <w:rFonts w:ascii="Tahoma" w:hAnsi="Tahoma" w:cs="Tahoma"/>
          <w:color w:val="000000"/>
          <w:sz w:val="28"/>
          <w:szCs w:val="28"/>
        </w:rPr>
        <w:t>из варяг</w:t>
      </w:r>
      <w:proofErr w:type="gramEnd"/>
      <w:r w:rsidR="00792D86">
        <w:rPr>
          <w:rFonts w:ascii="Tahoma" w:hAnsi="Tahoma" w:cs="Tahoma"/>
          <w:color w:val="000000"/>
          <w:sz w:val="28"/>
          <w:szCs w:val="28"/>
        </w:rPr>
        <w:t xml:space="preserve"> в греки.</w:t>
      </w:r>
    </w:p>
    <w:p w:rsidR="00792D86" w:rsidRDefault="00792D86" w:rsidP="00E1626E">
      <w:pPr>
        <w:rPr>
          <w:rFonts w:ascii="Tahoma" w:hAnsi="Tahoma" w:cs="Tahoma"/>
          <w:color w:val="000000"/>
          <w:sz w:val="28"/>
          <w:szCs w:val="28"/>
        </w:rPr>
      </w:pPr>
      <w:r w:rsidRPr="00B73A6A">
        <w:rPr>
          <w:rFonts w:ascii="Tahoma" w:hAnsi="Tahoma" w:cs="Tahoma"/>
          <w:b/>
          <w:color w:val="000000"/>
          <w:sz w:val="28"/>
          <w:szCs w:val="28"/>
        </w:rPr>
        <w:t>Игорь</w:t>
      </w:r>
      <w:r>
        <w:rPr>
          <w:rFonts w:ascii="Tahoma" w:hAnsi="Tahoma" w:cs="Tahoma"/>
          <w:color w:val="000000"/>
          <w:sz w:val="28"/>
          <w:szCs w:val="28"/>
        </w:rPr>
        <w:t xml:space="preserve"> (912-945) – сын Рюрика.</w:t>
      </w:r>
      <w:r>
        <w:rPr>
          <w:rFonts w:ascii="Tahoma" w:hAnsi="Tahoma" w:cs="Tahoma"/>
          <w:color w:val="000000"/>
          <w:sz w:val="28"/>
          <w:szCs w:val="28"/>
        </w:rPr>
        <w:br/>
        <w:t>915г. – заключил мир с печенегами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22г. – подчинил племя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уличей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8"/>
          <w:szCs w:val="28"/>
        </w:rPr>
        <w:br/>
        <w:t>Организовал военные походы в Византию: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41г. – закончился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недуачей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: византийцы  сожгли русские ладьи с помощью греческого огня(нефти).</w:t>
      </w:r>
      <w:r>
        <w:rPr>
          <w:rFonts w:ascii="Tahoma" w:hAnsi="Tahoma" w:cs="Tahoma"/>
          <w:color w:val="000000"/>
          <w:sz w:val="28"/>
          <w:szCs w:val="28"/>
        </w:rPr>
        <w:br/>
        <w:t>944г. – закончился заключением взаимовыгодного договора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43г. – осуществил поход на Северный Кавказ, взял город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Берда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на реке Курье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44г. – организовал поход в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Древлянскую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землю где и был казнён.</w:t>
      </w:r>
      <w:r w:rsidR="000F3ECE">
        <w:rPr>
          <w:rFonts w:ascii="Tahoma" w:hAnsi="Tahoma" w:cs="Tahoma"/>
          <w:color w:val="000000"/>
          <w:sz w:val="28"/>
          <w:szCs w:val="28"/>
        </w:rPr>
        <w:br/>
      </w:r>
    </w:p>
    <w:p w:rsidR="000F3ECE" w:rsidRDefault="000F3ECE" w:rsidP="00E1626E">
      <w:pPr>
        <w:rPr>
          <w:rFonts w:ascii="Tahoma" w:hAnsi="Tahoma" w:cs="Tahoma"/>
          <w:color w:val="000000"/>
          <w:sz w:val="28"/>
          <w:szCs w:val="28"/>
        </w:rPr>
      </w:pPr>
      <w:r w:rsidRPr="00B73A6A">
        <w:rPr>
          <w:rFonts w:ascii="Tahoma" w:hAnsi="Tahoma" w:cs="Tahoma"/>
          <w:b/>
          <w:color w:val="000000"/>
          <w:sz w:val="28"/>
          <w:szCs w:val="28"/>
        </w:rPr>
        <w:t>Ольга (945 - 969)</w:t>
      </w:r>
      <w:r>
        <w:rPr>
          <w:rFonts w:ascii="Tahoma" w:hAnsi="Tahoma" w:cs="Tahoma"/>
          <w:color w:val="000000"/>
          <w:sz w:val="28"/>
          <w:szCs w:val="28"/>
        </w:rPr>
        <w:t xml:space="preserve"> – жена князя Игоря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45г. – окончательно покорила Древлян, сожгла их столицу город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Искоростень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 Впервые установила четк</w:t>
      </w:r>
      <w:r w:rsidR="00231353">
        <w:rPr>
          <w:rFonts w:ascii="Tahoma" w:hAnsi="Tahoma" w:cs="Tahoma"/>
          <w:color w:val="000000"/>
          <w:sz w:val="28"/>
          <w:szCs w:val="28"/>
        </w:rPr>
        <w:t>ий порядок сбора дани – полюдья, путем введения:</w:t>
      </w:r>
      <w:r w:rsidR="00231353">
        <w:rPr>
          <w:rFonts w:ascii="Tahoma" w:hAnsi="Tahoma" w:cs="Tahoma"/>
          <w:color w:val="000000"/>
          <w:sz w:val="28"/>
          <w:szCs w:val="28"/>
        </w:rPr>
        <w:br/>
      </w:r>
      <w:r w:rsidR="00231353">
        <w:rPr>
          <w:rFonts w:ascii="Tahoma" w:hAnsi="Tahoma" w:cs="Tahoma"/>
          <w:color w:val="000000"/>
          <w:sz w:val="28"/>
          <w:szCs w:val="28"/>
        </w:rPr>
        <w:lastRenderedPageBreak/>
        <w:t>-уроков – определение точных размеров дани;</w:t>
      </w:r>
      <w:r w:rsidR="00231353">
        <w:rPr>
          <w:rFonts w:ascii="Tahoma" w:hAnsi="Tahoma" w:cs="Tahoma"/>
          <w:color w:val="000000"/>
          <w:sz w:val="28"/>
          <w:szCs w:val="28"/>
        </w:rPr>
        <w:br/>
        <w:t>-погостов – установления мест сбора дани.</w:t>
      </w:r>
      <w:r w:rsidR="00231353">
        <w:rPr>
          <w:rFonts w:ascii="Tahoma" w:hAnsi="Tahoma" w:cs="Tahoma"/>
          <w:color w:val="000000"/>
          <w:sz w:val="28"/>
          <w:szCs w:val="28"/>
        </w:rPr>
        <w:br/>
        <w:t>Прекратила внешние походы.</w:t>
      </w:r>
      <w:r w:rsidR="00231353">
        <w:rPr>
          <w:rFonts w:ascii="Tahoma" w:hAnsi="Tahoma" w:cs="Tahoma"/>
          <w:color w:val="000000"/>
          <w:sz w:val="28"/>
          <w:szCs w:val="28"/>
        </w:rPr>
        <w:br/>
        <w:t>955г(957г.) – совершила поездку в Византию и приняла христианство,</w:t>
      </w:r>
      <w:r w:rsidR="00B73A6A">
        <w:rPr>
          <w:rFonts w:ascii="Tahoma" w:hAnsi="Tahoma" w:cs="Tahoma"/>
          <w:color w:val="000000"/>
          <w:sz w:val="28"/>
          <w:szCs w:val="28"/>
        </w:rPr>
        <w:t xml:space="preserve"> крестившись под именем Елены.</w:t>
      </w:r>
      <w:r w:rsidR="00B73A6A">
        <w:rPr>
          <w:rFonts w:ascii="Tahoma" w:hAnsi="Tahoma" w:cs="Tahoma"/>
          <w:color w:val="000000"/>
          <w:sz w:val="28"/>
          <w:szCs w:val="28"/>
        </w:rPr>
        <w:br/>
        <w:t>968г. – руководила защитой Киева от печенегов.</w:t>
      </w:r>
    </w:p>
    <w:p w:rsidR="00B73A6A" w:rsidRDefault="00B73A6A" w:rsidP="00E1626E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Святослав </w:t>
      </w:r>
      <w:r>
        <w:rPr>
          <w:rFonts w:ascii="Tahoma" w:hAnsi="Tahoma" w:cs="Tahoma"/>
          <w:color w:val="000000"/>
          <w:sz w:val="28"/>
          <w:szCs w:val="28"/>
          <w:lang w:val="en-US"/>
        </w:rPr>
        <w:t>I</w:t>
      </w:r>
      <w:r w:rsidRPr="00B73A6A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(сын князя Игоря и княгини Ольги) (957-972) </w:t>
      </w:r>
      <w:r w:rsidRPr="00B73A6A">
        <w:rPr>
          <w:rFonts w:ascii="Tahoma" w:hAnsi="Tahoma" w:cs="Tahoma"/>
          <w:color w:val="000000"/>
          <w:sz w:val="28"/>
          <w:szCs w:val="28"/>
        </w:rPr>
        <w:t>-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br/>
        <w:t>965г. - Разгромил Хазарский каганат и его столицу Итиль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65г. - </w:t>
      </w:r>
      <w:r w:rsidRPr="00B73A6A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установил союзными отношения с ясами и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касогам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8"/>
          <w:szCs w:val="28"/>
        </w:rPr>
        <w:br/>
        <w:t>966г. – присоединение вятичей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68-971г. – совершил походы на Дунайскую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Булгарию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, вёл войны с Византией.</w:t>
      </w:r>
      <w:r>
        <w:rPr>
          <w:rFonts w:ascii="Tahoma" w:hAnsi="Tahoma" w:cs="Tahoma"/>
          <w:color w:val="000000"/>
          <w:sz w:val="28"/>
          <w:szCs w:val="28"/>
        </w:rPr>
        <w:br/>
        <w:t>969-972г. – участвовал в военных столкновениях с печенегами.</w:t>
      </w:r>
      <w:r>
        <w:rPr>
          <w:rFonts w:ascii="Tahoma" w:hAnsi="Tahoma" w:cs="Tahoma"/>
          <w:color w:val="000000"/>
          <w:sz w:val="28"/>
          <w:szCs w:val="28"/>
        </w:rPr>
        <w:br/>
        <w:t>971г. – заключил договор между Русью и Византией.</w:t>
      </w:r>
    </w:p>
    <w:p w:rsidR="00B73A6A" w:rsidRDefault="00B73A6A" w:rsidP="00E1626E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Назначил сыновей наместниками в восточнославянские земли вместо племенных князей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972-980г. – первая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междуусобная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война за власть между сыновьями Святослава</w:t>
      </w:r>
      <w:r w:rsidR="00C36D53">
        <w:rPr>
          <w:rFonts w:ascii="Tahoma" w:hAnsi="Tahoma" w:cs="Tahoma"/>
          <w:color w:val="000000"/>
          <w:sz w:val="28"/>
          <w:szCs w:val="28"/>
        </w:rPr>
        <w:t xml:space="preserve"> – Ярополком и Олегом, Владимиром и Ярополком. Победил Владимир.</w:t>
      </w:r>
    </w:p>
    <w:p w:rsidR="00C36D53" w:rsidRDefault="00C36D53" w:rsidP="00E1626E">
      <w:pPr>
        <w:rPr>
          <w:rFonts w:ascii="Tahoma" w:hAnsi="Tahoma" w:cs="Tahoma"/>
          <w:color w:val="000000"/>
          <w:sz w:val="28"/>
          <w:szCs w:val="28"/>
        </w:rPr>
      </w:pPr>
      <w:r w:rsidRPr="00C36D53">
        <w:rPr>
          <w:rFonts w:ascii="Tahoma" w:hAnsi="Tahoma" w:cs="Tahoma"/>
          <w:b/>
          <w:color w:val="000000"/>
          <w:sz w:val="28"/>
          <w:szCs w:val="28"/>
        </w:rPr>
        <w:t xml:space="preserve">Владимир </w:t>
      </w:r>
      <w:r w:rsidRPr="00C36D53">
        <w:rPr>
          <w:rFonts w:ascii="Tahoma" w:hAnsi="Tahoma" w:cs="Tahoma"/>
          <w:b/>
          <w:color w:val="000000"/>
          <w:sz w:val="28"/>
          <w:szCs w:val="28"/>
          <w:lang w:val="en-US"/>
        </w:rPr>
        <w:t>I</w:t>
      </w:r>
      <w:r w:rsidRPr="00C36D53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Pr="00C36D53">
        <w:rPr>
          <w:rFonts w:ascii="Tahoma" w:hAnsi="Tahoma" w:cs="Tahoma"/>
          <w:color w:val="000000"/>
          <w:sz w:val="28"/>
          <w:szCs w:val="28"/>
        </w:rPr>
        <w:t>(</w:t>
      </w:r>
      <w:r>
        <w:rPr>
          <w:rFonts w:ascii="Tahoma" w:hAnsi="Tahoma" w:cs="Tahoma"/>
          <w:color w:val="000000"/>
          <w:sz w:val="28"/>
          <w:szCs w:val="28"/>
        </w:rPr>
        <w:t xml:space="preserve">Красное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СОлнышко</w:t>
      </w:r>
      <w:proofErr w:type="spellEnd"/>
      <w:r w:rsidRPr="00C36D53">
        <w:rPr>
          <w:rFonts w:ascii="Tahoma" w:hAnsi="Tahoma" w:cs="Tahoma"/>
          <w:color w:val="000000"/>
          <w:sz w:val="28"/>
          <w:szCs w:val="28"/>
        </w:rPr>
        <w:t>)</w:t>
      </w:r>
      <w:r>
        <w:rPr>
          <w:rFonts w:ascii="Tahoma" w:hAnsi="Tahoma" w:cs="Tahoma"/>
          <w:color w:val="000000"/>
          <w:sz w:val="28"/>
          <w:szCs w:val="28"/>
        </w:rPr>
        <w:t xml:space="preserve">(980-1015) – сын Святослава </w:t>
      </w:r>
      <w:r>
        <w:rPr>
          <w:rFonts w:ascii="Tahoma" w:hAnsi="Tahoma" w:cs="Tahoma"/>
          <w:color w:val="000000"/>
          <w:sz w:val="28"/>
          <w:szCs w:val="28"/>
          <w:lang w:val="en-US"/>
        </w:rPr>
        <w:t>I</w:t>
      </w:r>
      <w:r>
        <w:rPr>
          <w:rFonts w:ascii="Tahoma" w:hAnsi="Tahoma" w:cs="Tahoma"/>
          <w:color w:val="000000"/>
          <w:sz w:val="28"/>
          <w:szCs w:val="28"/>
        </w:rPr>
        <w:br/>
      </w:r>
      <w:r w:rsidR="000A57B3">
        <w:rPr>
          <w:rFonts w:ascii="Tahoma" w:hAnsi="Tahoma" w:cs="Tahoma"/>
          <w:color w:val="000000"/>
          <w:sz w:val="28"/>
          <w:szCs w:val="28"/>
        </w:rPr>
        <w:t>980г. – провел языческую реформу.</w:t>
      </w:r>
      <w:r w:rsidR="000A57B3">
        <w:rPr>
          <w:rFonts w:ascii="Tahoma" w:hAnsi="Tahoma" w:cs="Tahoma"/>
          <w:color w:val="000000"/>
          <w:sz w:val="28"/>
          <w:szCs w:val="28"/>
        </w:rPr>
        <w:br/>
        <w:t>987г. – заключил союз с Византией.</w:t>
      </w:r>
      <w:r w:rsidR="000A57B3">
        <w:rPr>
          <w:rFonts w:ascii="Tahoma" w:hAnsi="Tahoma" w:cs="Tahoma"/>
          <w:color w:val="000000"/>
          <w:sz w:val="28"/>
          <w:szCs w:val="28"/>
        </w:rPr>
        <w:br/>
        <w:t>988г. – начал распространение христианства на Руси. Брак с византийской царевной Анной.</w:t>
      </w:r>
      <w:r w:rsidR="000A57B3">
        <w:rPr>
          <w:rFonts w:ascii="Tahoma" w:hAnsi="Tahoma" w:cs="Tahoma"/>
          <w:color w:val="000000"/>
          <w:sz w:val="28"/>
          <w:szCs w:val="28"/>
        </w:rPr>
        <w:br/>
        <w:t>Осуществлял дальнейшее расширение и укрепление Древнерусского государства:</w:t>
      </w:r>
      <w:r w:rsidR="000A57B3">
        <w:rPr>
          <w:rFonts w:ascii="Tahoma" w:hAnsi="Tahoma" w:cs="Tahoma"/>
          <w:color w:val="000000"/>
          <w:sz w:val="28"/>
          <w:szCs w:val="28"/>
        </w:rPr>
        <w:br/>
        <w:t>981-982г. – успешные походы вятичей.</w:t>
      </w:r>
      <w:r w:rsidR="000A57B3">
        <w:rPr>
          <w:rFonts w:ascii="Tahoma" w:hAnsi="Tahoma" w:cs="Tahoma"/>
          <w:color w:val="000000"/>
          <w:sz w:val="28"/>
          <w:szCs w:val="28"/>
        </w:rPr>
        <w:br/>
        <w:t xml:space="preserve">981г. – отвоевал у Польши </w:t>
      </w:r>
      <w:proofErr w:type="spellStart"/>
      <w:r w:rsidR="000A57B3">
        <w:rPr>
          <w:rFonts w:ascii="Tahoma" w:hAnsi="Tahoma" w:cs="Tahoma"/>
          <w:color w:val="000000"/>
          <w:sz w:val="28"/>
          <w:szCs w:val="28"/>
        </w:rPr>
        <w:t>Червенские</w:t>
      </w:r>
      <w:proofErr w:type="spellEnd"/>
      <w:r w:rsidR="000A57B3">
        <w:rPr>
          <w:rFonts w:ascii="Tahoma" w:hAnsi="Tahoma" w:cs="Tahoma"/>
          <w:color w:val="000000"/>
          <w:sz w:val="28"/>
          <w:szCs w:val="28"/>
        </w:rPr>
        <w:t xml:space="preserve"> города.</w:t>
      </w:r>
      <w:r w:rsidR="000A57B3">
        <w:rPr>
          <w:rFonts w:ascii="Tahoma" w:hAnsi="Tahoma" w:cs="Tahoma"/>
          <w:color w:val="000000"/>
          <w:sz w:val="28"/>
          <w:szCs w:val="28"/>
        </w:rPr>
        <w:br/>
        <w:t>984г. – поход на радимичей.</w:t>
      </w:r>
      <w:r w:rsidR="000A57B3">
        <w:rPr>
          <w:rFonts w:ascii="Tahoma" w:hAnsi="Tahoma" w:cs="Tahoma"/>
          <w:color w:val="000000"/>
          <w:sz w:val="28"/>
          <w:szCs w:val="28"/>
        </w:rPr>
        <w:br/>
        <w:t>Предприняты успешные походы на печенегов, основал новые крепости-города (</w:t>
      </w:r>
      <w:proofErr w:type="spellStart"/>
      <w:r w:rsidR="000A57B3">
        <w:rPr>
          <w:rFonts w:ascii="Tahoma" w:hAnsi="Tahoma" w:cs="Tahoma"/>
          <w:color w:val="000000"/>
          <w:sz w:val="28"/>
          <w:szCs w:val="28"/>
        </w:rPr>
        <w:t>Переяславль</w:t>
      </w:r>
      <w:proofErr w:type="spellEnd"/>
      <w:r w:rsidR="000A57B3">
        <w:rPr>
          <w:rFonts w:ascii="Tahoma" w:hAnsi="Tahoma" w:cs="Tahoma"/>
          <w:color w:val="000000"/>
          <w:sz w:val="28"/>
          <w:szCs w:val="28"/>
        </w:rPr>
        <w:t>, Белгород и др.)</w:t>
      </w:r>
    </w:p>
    <w:p w:rsidR="000A57B3" w:rsidRDefault="000A57B3" w:rsidP="00E1626E">
      <w:pPr>
        <w:rPr>
          <w:rFonts w:ascii="Tahoma" w:hAnsi="Tahoma" w:cs="Tahoma"/>
          <w:color w:val="000000"/>
          <w:sz w:val="28"/>
          <w:szCs w:val="28"/>
        </w:rPr>
      </w:pPr>
      <w:r w:rsidRPr="000A57B3">
        <w:rPr>
          <w:rFonts w:ascii="Tahoma" w:hAnsi="Tahoma" w:cs="Tahoma"/>
          <w:b/>
          <w:color w:val="000000"/>
          <w:sz w:val="28"/>
          <w:szCs w:val="28"/>
        </w:rPr>
        <w:t>Ярослав Мудрый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(1019-1054) – сын Владимира </w:t>
      </w:r>
      <w:r>
        <w:rPr>
          <w:rFonts w:ascii="Tahoma" w:hAnsi="Tahoma" w:cs="Tahoma"/>
          <w:color w:val="000000"/>
          <w:sz w:val="28"/>
          <w:szCs w:val="28"/>
          <w:lang w:val="en-US"/>
        </w:rPr>
        <w:t>I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1015-1019г. – междоусобные войны между Ярославом и его братьями Святополком Окаянным и Мстиславом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Тмутараканским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 Результат: утверждение на Киевском престоле Ярослава.</w:t>
      </w:r>
      <w:r>
        <w:rPr>
          <w:rFonts w:ascii="Tahoma" w:hAnsi="Tahoma" w:cs="Tahoma"/>
          <w:color w:val="000000"/>
          <w:sz w:val="28"/>
          <w:szCs w:val="28"/>
        </w:rPr>
        <w:br/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Способстовал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возвышению международного авторитета Руси установлением широких династических связей с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европейцским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дворами.</w:t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lastRenderedPageBreak/>
        <w:t>Осуществлял военные походы:</w:t>
      </w:r>
      <w:r>
        <w:rPr>
          <w:rFonts w:ascii="Tahoma" w:hAnsi="Tahoma" w:cs="Tahoma"/>
          <w:color w:val="000000"/>
          <w:sz w:val="28"/>
          <w:szCs w:val="28"/>
        </w:rPr>
        <w:br/>
        <w:t>-в Прибалтику;</w:t>
      </w:r>
      <w:r>
        <w:rPr>
          <w:rFonts w:ascii="Tahoma" w:hAnsi="Tahoma" w:cs="Tahoma"/>
          <w:color w:val="000000"/>
          <w:sz w:val="28"/>
          <w:szCs w:val="28"/>
        </w:rPr>
        <w:br/>
        <w:t>-в польско-литовские земли;</w:t>
      </w:r>
      <w:r>
        <w:rPr>
          <w:rFonts w:ascii="Tahoma" w:hAnsi="Tahoma" w:cs="Tahoma"/>
          <w:color w:val="000000"/>
          <w:sz w:val="28"/>
          <w:szCs w:val="28"/>
        </w:rPr>
        <w:br/>
        <w:t>-в Византию.</w:t>
      </w:r>
    </w:p>
    <w:p w:rsidR="000A57B3" w:rsidRDefault="000A57B3" w:rsidP="00E1626E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1036г. – окончательно разгромил печенегов под Киевом</w:t>
      </w:r>
      <w:r w:rsidR="00662F79">
        <w:rPr>
          <w:rFonts w:ascii="Tahoma" w:hAnsi="Tahoma" w:cs="Tahoma"/>
          <w:color w:val="000000"/>
          <w:sz w:val="28"/>
          <w:szCs w:val="28"/>
        </w:rPr>
        <w:t xml:space="preserve"> (в память об этом возведён Софийский собор).</w:t>
      </w:r>
      <w:r w:rsidR="00662F79">
        <w:rPr>
          <w:rFonts w:ascii="Tahoma" w:hAnsi="Tahoma" w:cs="Tahoma"/>
          <w:color w:val="000000"/>
          <w:sz w:val="28"/>
          <w:szCs w:val="28"/>
        </w:rPr>
        <w:br/>
        <w:t>Является основателем письменного русского законодательства:</w:t>
      </w:r>
      <w:r w:rsidR="00662F79">
        <w:rPr>
          <w:rFonts w:ascii="Tahoma" w:hAnsi="Tahoma" w:cs="Tahoma"/>
          <w:color w:val="000000"/>
          <w:sz w:val="28"/>
          <w:szCs w:val="28"/>
        </w:rPr>
        <w:br/>
        <w:t>1016г. – начало составления свода законов Древнерусского государства – «Русской Правды».</w:t>
      </w:r>
      <w:r w:rsidR="00662F79">
        <w:rPr>
          <w:rFonts w:ascii="Tahoma" w:hAnsi="Tahoma" w:cs="Tahoma"/>
          <w:color w:val="000000"/>
          <w:sz w:val="28"/>
          <w:szCs w:val="28"/>
        </w:rPr>
        <w:br/>
        <w:t xml:space="preserve">1051г. – избрание епископа перового русского митрополита </w:t>
      </w:r>
      <w:proofErr w:type="spellStart"/>
      <w:r w:rsidR="00662F79">
        <w:rPr>
          <w:rFonts w:ascii="Tahoma" w:hAnsi="Tahoma" w:cs="Tahoma"/>
          <w:color w:val="000000"/>
          <w:sz w:val="28"/>
          <w:szCs w:val="28"/>
        </w:rPr>
        <w:t>Илариона</w:t>
      </w:r>
      <w:proofErr w:type="spellEnd"/>
      <w:r w:rsidR="00662F79">
        <w:rPr>
          <w:rFonts w:ascii="Tahoma" w:hAnsi="Tahoma" w:cs="Tahoma"/>
          <w:color w:val="000000"/>
          <w:sz w:val="28"/>
          <w:szCs w:val="28"/>
        </w:rPr>
        <w:t>.</w:t>
      </w:r>
    </w:p>
    <w:p w:rsidR="00662F79" w:rsidRDefault="00662F79" w:rsidP="00E1626E">
      <w:pPr>
        <w:rPr>
          <w:rFonts w:ascii="Tahoma" w:hAnsi="Tahoma" w:cs="Tahoma"/>
          <w:color w:val="000000"/>
          <w:sz w:val="28"/>
          <w:szCs w:val="28"/>
        </w:rPr>
      </w:pPr>
      <w:r w:rsidRPr="00662F79">
        <w:rPr>
          <w:rFonts w:ascii="Tahoma" w:hAnsi="Tahoma" w:cs="Tahoma"/>
          <w:b/>
          <w:color w:val="000000"/>
          <w:sz w:val="28"/>
          <w:szCs w:val="28"/>
        </w:rPr>
        <w:t xml:space="preserve">Владимир </w:t>
      </w:r>
      <w:r w:rsidRPr="00662F79">
        <w:rPr>
          <w:rFonts w:ascii="Tahoma" w:hAnsi="Tahoma" w:cs="Tahoma"/>
          <w:b/>
          <w:color w:val="000000"/>
          <w:sz w:val="28"/>
          <w:szCs w:val="28"/>
          <w:lang w:val="en-US"/>
        </w:rPr>
        <w:t>II</w:t>
      </w:r>
      <w:r w:rsidRPr="00662F79">
        <w:rPr>
          <w:rFonts w:ascii="Tahoma" w:hAnsi="Tahoma" w:cs="Tahoma"/>
          <w:b/>
          <w:color w:val="000000"/>
          <w:sz w:val="28"/>
          <w:szCs w:val="28"/>
        </w:rPr>
        <w:t xml:space="preserve"> Мономах </w:t>
      </w:r>
      <w:r>
        <w:rPr>
          <w:rFonts w:ascii="Tahoma" w:hAnsi="Tahoma" w:cs="Tahoma"/>
          <w:b/>
          <w:color w:val="000000"/>
          <w:sz w:val="28"/>
          <w:szCs w:val="28"/>
        </w:rPr>
        <w:t>(1113 - 1125)</w:t>
      </w:r>
      <w:r w:rsidRPr="00662F79">
        <w:rPr>
          <w:rFonts w:ascii="Tahoma" w:hAnsi="Tahoma" w:cs="Tahoma"/>
          <w:color w:val="000000"/>
          <w:sz w:val="28"/>
          <w:szCs w:val="28"/>
        </w:rPr>
        <w:t xml:space="preserve">– </w:t>
      </w:r>
      <w:r>
        <w:rPr>
          <w:rFonts w:ascii="Tahoma" w:hAnsi="Tahoma" w:cs="Tahoma"/>
          <w:color w:val="000000"/>
          <w:sz w:val="28"/>
          <w:szCs w:val="28"/>
        </w:rPr>
        <w:t xml:space="preserve">внук Ярослава Мудрого, сын князя Всеволода </w:t>
      </w:r>
      <w:r>
        <w:rPr>
          <w:rFonts w:ascii="Tahoma" w:hAnsi="Tahoma" w:cs="Tahoma"/>
          <w:color w:val="000000"/>
          <w:sz w:val="28"/>
          <w:szCs w:val="28"/>
          <w:lang w:val="en-US"/>
        </w:rPr>
        <w:t>I</w:t>
      </w:r>
      <w:r>
        <w:rPr>
          <w:rFonts w:ascii="Tahoma" w:hAnsi="Tahoma" w:cs="Tahoma"/>
          <w:color w:val="000000"/>
          <w:sz w:val="28"/>
          <w:szCs w:val="28"/>
        </w:rPr>
        <w:t xml:space="preserve"> и Марии</w:t>
      </w:r>
    </w:p>
    <w:p w:rsidR="00662F79" w:rsidRDefault="00662F79" w:rsidP="00E1626E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1113г. – ввёл в действие «Устав Владимира Мономаха», по которому ограничивались проценты по займам и запрещалось обращать в рабство отрабатывающих долг зависимых людей.</w:t>
      </w:r>
      <w:r>
        <w:rPr>
          <w:rFonts w:ascii="Tahoma" w:hAnsi="Tahoma" w:cs="Tahoma"/>
          <w:color w:val="000000"/>
          <w:sz w:val="28"/>
          <w:szCs w:val="28"/>
        </w:rPr>
        <w:br/>
        <w:t>1116-1119г. – участвовал в борьбе за власть с Глебом Минским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Написал «Поучение детям», в котором осуждал усобицы и призывал к единству русской земли. Продолжил политику укрепления династических связей с Европой: был женат на дочери английского короля Гарольда </w:t>
      </w:r>
      <w:r>
        <w:rPr>
          <w:rFonts w:ascii="Tahoma" w:hAnsi="Tahoma" w:cs="Tahoma"/>
          <w:color w:val="000000"/>
          <w:sz w:val="28"/>
          <w:szCs w:val="28"/>
          <w:lang w:val="en-US"/>
        </w:rPr>
        <w:t>II</w:t>
      </w:r>
      <w:r w:rsidRPr="00662F79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–</w:t>
      </w:r>
      <w:r w:rsidRPr="00662F79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>Гите</w:t>
      </w:r>
    </w:p>
    <w:p w:rsidR="00662F79" w:rsidRDefault="00662F79" w:rsidP="00E1626E">
      <w:pPr>
        <w:rPr>
          <w:rFonts w:ascii="Tahoma" w:hAnsi="Tahoma" w:cs="Tahoma"/>
          <w:color w:val="000000"/>
          <w:sz w:val="28"/>
          <w:szCs w:val="28"/>
        </w:rPr>
      </w:pPr>
      <w:r w:rsidRPr="00662F79">
        <w:rPr>
          <w:rFonts w:ascii="Tahoma" w:hAnsi="Tahoma" w:cs="Tahoma"/>
          <w:b/>
          <w:color w:val="000000"/>
          <w:sz w:val="28"/>
          <w:szCs w:val="28"/>
        </w:rPr>
        <w:t xml:space="preserve">Мстислав </w:t>
      </w:r>
      <w:r w:rsidRPr="00662F79">
        <w:rPr>
          <w:rFonts w:ascii="Tahoma" w:hAnsi="Tahoma" w:cs="Tahoma"/>
          <w:b/>
          <w:color w:val="000000"/>
          <w:sz w:val="28"/>
          <w:szCs w:val="28"/>
          <w:lang w:val="en-US"/>
        </w:rPr>
        <w:t>I</w:t>
      </w:r>
      <w:r w:rsidRPr="00662F79">
        <w:rPr>
          <w:rFonts w:ascii="Tahoma" w:hAnsi="Tahoma" w:cs="Tahoma"/>
          <w:b/>
          <w:color w:val="000000"/>
          <w:sz w:val="28"/>
          <w:szCs w:val="28"/>
        </w:rPr>
        <w:t xml:space="preserve"> Великий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0146BF">
        <w:rPr>
          <w:rFonts w:ascii="Tahoma" w:hAnsi="Tahoma" w:cs="Tahoma"/>
          <w:color w:val="000000"/>
          <w:sz w:val="28"/>
          <w:szCs w:val="28"/>
        </w:rPr>
        <w:t>(1125-1132) – сын Владимира Мономаха</w:t>
      </w:r>
    </w:p>
    <w:p w:rsidR="000146BF" w:rsidRDefault="000146BF" w:rsidP="00E1626E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1127г. – присоединил к Киеву Полоцкое удельное княжество.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Организовал успешные походы против половцев, Литвы, черниговского князя Олега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Святославич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8"/>
          <w:szCs w:val="28"/>
        </w:rPr>
        <w:br/>
        <w:t>Продолжил политику Владимира Мономаха и сумел сохранить единство Древнерусского государства.</w:t>
      </w:r>
    </w:p>
    <w:p w:rsidR="000146BF" w:rsidRDefault="000146BF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 w:type="page"/>
      </w:r>
    </w:p>
    <w:p w:rsidR="000146BF" w:rsidRDefault="000146BF" w:rsidP="00E1626E">
      <w:pPr>
        <w:rPr>
          <w:rFonts w:ascii="Tahoma" w:hAnsi="Tahoma" w:cs="Tahoma"/>
          <w:color w:val="000000"/>
          <w:sz w:val="36"/>
          <w:szCs w:val="36"/>
        </w:rPr>
      </w:pPr>
      <w:r w:rsidRPr="000146BF">
        <w:rPr>
          <w:rFonts w:ascii="Tahoma" w:hAnsi="Tahoma" w:cs="Tahoma"/>
          <w:color w:val="000000"/>
          <w:sz w:val="36"/>
          <w:szCs w:val="36"/>
        </w:rPr>
        <w:lastRenderedPageBreak/>
        <w:t xml:space="preserve">Конспект 4. </w:t>
      </w:r>
      <w:r w:rsidRPr="000146BF">
        <w:rPr>
          <w:rFonts w:ascii="Tahoma" w:hAnsi="Tahoma" w:cs="Tahoma"/>
          <w:color w:val="000000"/>
          <w:sz w:val="36"/>
          <w:szCs w:val="36"/>
        </w:rPr>
        <w:t>«Русская Правда» – основной свод законов древнерусского государства</w:t>
      </w:r>
      <w:r w:rsidRPr="000146BF">
        <w:rPr>
          <w:rFonts w:ascii="Tahoma" w:hAnsi="Tahoma" w:cs="Tahoma"/>
          <w:color w:val="000000"/>
          <w:sz w:val="36"/>
          <w:szCs w:val="36"/>
        </w:rPr>
        <w:t>.</w:t>
      </w:r>
    </w:p>
    <w:p w:rsidR="000146BF" w:rsidRDefault="000146BF" w:rsidP="00E1626E">
      <w:pPr>
        <w:rPr>
          <w:rFonts w:ascii="Tahoma" w:hAnsi="Tahoma" w:cs="Tahoma"/>
          <w:color w:val="000000"/>
          <w:sz w:val="36"/>
          <w:szCs w:val="36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Ру́сская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proofErr w:type="gramStart"/>
      <w:r w:rsidRPr="00E34A15">
        <w:rPr>
          <w:rFonts w:ascii="Tahoma" w:hAnsi="Tahoma" w:cs="Tahoma"/>
          <w:color w:val="000000"/>
          <w:sz w:val="28"/>
          <w:szCs w:val="28"/>
        </w:rPr>
        <w:t>Пра́вда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 —</w:t>
      </w:r>
      <w:proofErr w:type="gramEnd"/>
      <w:r w:rsidRPr="00E34A15">
        <w:rPr>
          <w:rFonts w:ascii="Tahoma" w:hAnsi="Tahoma" w:cs="Tahoma"/>
          <w:color w:val="000000"/>
          <w:sz w:val="28"/>
          <w:szCs w:val="28"/>
        </w:rPr>
        <w:t xml:space="preserve"> сборник правовых норм Киевской Руси, датированный различными годами, начиная с 1016 года, древнейший русский правовой кодекс. Является одним из основных письменных источников русского права. Происхождение наиболее ранней части Русской Правды связано с деятельностью князя Ярослава Мудрого. Написана на древнерусском языке. Русская Правда стала основой русского законодательства и сохраняла своё значение до 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XV</w:t>
      </w:r>
      <w:r w:rsidRPr="00E34A15">
        <w:rPr>
          <w:rFonts w:ascii="Tahoma" w:hAnsi="Tahoma" w:cs="Tahoma"/>
          <w:color w:val="000000"/>
          <w:sz w:val="28"/>
          <w:szCs w:val="28"/>
        </w:rPr>
        <w:t>—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XVI</w:t>
      </w:r>
      <w:r w:rsidRPr="00E34A15">
        <w:rPr>
          <w:rFonts w:ascii="Tahoma" w:hAnsi="Tahoma" w:cs="Tahoma"/>
          <w:color w:val="000000"/>
          <w:sz w:val="28"/>
          <w:szCs w:val="28"/>
        </w:rPr>
        <w:t xml:space="preserve"> веков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ервооткрывателем Русской Правды для исторической науки является историк В. Н. Татищев, в 1737 году обнаруживший Краткую её редакцию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0146BF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Русская Правда содержит нормы уголовного, обязательственного, наследственного, семейного и процессуального права. Является главным источником для изучения правовых, социальных и экономических отношений Древнерусского государства.</w:t>
      </w:r>
    </w:p>
    <w:p w:rsidR="00E34A15" w:rsidRDefault="00E34A15" w:rsidP="00E34A15">
      <w:pPr>
        <w:rPr>
          <w:rFonts w:ascii="Tahoma" w:hAnsi="Tahoma" w:cs="Tahoma"/>
          <w:b/>
          <w:color w:val="000000"/>
          <w:sz w:val="32"/>
          <w:szCs w:val="32"/>
        </w:rPr>
      </w:pPr>
      <w:r w:rsidRPr="00E34A15">
        <w:rPr>
          <w:rFonts w:ascii="Tahoma" w:hAnsi="Tahoma" w:cs="Tahoma"/>
          <w:b/>
          <w:color w:val="000000"/>
          <w:sz w:val="32"/>
          <w:szCs w:val="32"/>
        </w:rPr>
        <w:t>Происхождение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Русская Правда аналогична более ранним европейским правовым сборникам, в том числе так называемым германским (варварским) правдам, например, «Салической правде» — сборнику законодательных актов Франкского государства, древнейший текст которого относится к началу 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VI</w:t>
      </w:r>
      <w:r w:rsidRPr="00E34A15">
        <w:rPr>
          <w:rFonts w:ascii="Tahoma" w:hAnsi="Tahoma" w:cs="Tahoma"/>
          <w:color w:val="000000"/>
          <w:sz w:val="28"/>
          <w:szCs w:val="28"/>
        </w:rPr>
        <w:t xml:space="preserve"> века. Также известны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Рипуарская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и Бургундская правды, составленные в 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V</w:t>
      </w:r>
      <w:r w:rsidRPr="00E34A15">
        <w:rPr>
          <w:rFonts w:ascii="Tahoma" w:hAnsi="Tahoma" w:cs="Tahoma"/>
          <w:color w:val="000000"/>
          <w:sz w:val="28"/>
          <w:szCs w:val="28"/>
        </w:rPr>
        <w:t>—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VI</w:t>
      </w:r>
      <w:r w:rsidRPr="00E34A15">
        <w:rPr>
          <w:rFonts w:ascii="Tahoma" w:hAnsi="Tahoma" w:cs="Tahoma"/>
          <w:color w:val="000000"/>
          <w:sz w:val="28"/>
          <w:szCs w:val="28"/>
        </w:rPr>
        <w:t xml:space="preserve"> веках, и другие. К варварским правдам относятся и англосаксонские судебники, а также ирландский,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алеманский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, баварский и некоторые другие юридические сборники. Наименование этих сборников законов «правдами» — условно и принято в русскоязычной литературе (по аналогии с Русской Правдой). В оригинале, например, Салическая правда известна как 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Lex</w:t>
      </w:r>
      <w:r w:rsidRPr="00E34A1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Salica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(лат.) — «Салический закон»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 xml:space="preserve">Вопрос о времени происхождения древнейшей части Русской Правды спорен. Большинство современных исследователей связывают так называемую Древнейшую Правду (первая часть Краткой редакции) с именем Ярослава Мудрого (Правда Ярослава). Период создания Древнейшей Правды — 30-е годы </w:t>
      </w:r>
      <w:r w:rsidRPr="00E34A15">
        <w:rPr>
          <w:rFonts w:ascii="Tahoma" w:hAnsi="Tahoma" w:cs="Tahoma"/>
          <w:color w:val="000000"/>
          <w:sz w:val="28"/>
          <w:szCs w:val="28"/>
          <w:lang w:val="en-US"/>
        </w:rPr>
        <w:t>XI</w:t>
      </w:r>
      <w:r w:rsidRPr="00E34A15">
        <w:rPr>
          <w:rFonts w:ascii="Tahoma" w:hAnsi="Tahoma" w:cs="Tahoma"/>
          <w:color w:val="000000"/>
          <w:sz w:val="28"/>
          <w:szCs w:val="28"/>
        </w:rPr>
        <w:t xml:space="preserve"> века — 1054 годы. Нормы Русской Правды были постепенно кодифицированы киевскими князьями на основе устного восточнославянского обычного права с включением отдельных элементов византийского права. Как полагает И. В. Петров, Русская Правда «явилась конечным кодифицированным результатом эволюции Древнерусского права», прошедшего несколько этапов в своем развитии.</w:t>
      </w:r>
    </w:p>
    <w:p w:rsid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32"/>
          <w:szCs w:val="32"/>
        </w:rPr>
        <w:t>Правовая система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Уголовное право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Как и другие ранние правовые памятники, Русская Правда отличает убийство неумышленное, «в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сваде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», то есть во время ссоры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от умышленного — «в обиду», и от убийства «в разбое». Различалось причинение тяжкого или слабого ущерба, а также действия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наиболее оскорбительные для пострадавшего, например, отсечение усов или бороды,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каравшиеся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более высоким штрафом, чем отсечение пальца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Русская Правда содержит следы характерного для традиционных обществ принципа ответственности — кровной мести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Уголовные санкции: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Кровная месть - Правда Ярослава санкционировала кровную месть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но ограничивала круг мстителей определёнными ближайшими родственниками убитого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Статья 1 Краткой Правды: «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Убье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муж мужа, то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мьсти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брату брата, или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сынови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отца, любо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отцю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сына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или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братучаду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, любо сестрину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сынови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; аще не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буде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кто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мьстя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, то 40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гривен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за голову»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За убийство могли мстить брат за брата, сын за отца, отец за сына, племянник за дядю. В остальных случаях, а также в случае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 xml:space="preserve">если мстителя не находилось, убийца обязан был уплатить виру — штраф за убийство в пользу князя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В третьей четверти XI века кровная месть была законодательно запрещена сыновьями Ярослава Мудрого (статья 2 Пространной Правды)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Н. А.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Максимейко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считал, что месть, упоминаемая Русской Правдой, была не досудебной кровной местью (самостоятельной расправой)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а исполнением судебного приговора, на основании которого преступник выдавался родственникам убитого для расправы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Аналогичная практика присутствовала в более поздней правовой системе Литовского государства, основанной на древнерусском праве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Княжеские штрафы и частные вознаграждения в Русской Правде исчислялись в гривнах, кунах, гривнах кун и других денежных единицах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Штрафы в пользу князя: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Вира — штраф за убийство свободного человека («а в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холопѣ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и в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робѣ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виры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нѣту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», статья 84 Пространной Правды)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Величина виры зависела от знатности и общественной значимости убитого. За княжеского мужа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тиуна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огнищного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и конюшего платилась вира в 80 гривен. За княжеского отрока, конюха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повара или простого свободного мужчину без определенного социального статуса платилась вира в 40 гривен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За убийство ремесленника или ремесленницы полагалось наказание в 12 гривен, за смерда и холопа — 5 гривен, за рабыню — 6 гривен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за рядовича — 5 гривен, за тиуна княжеского сельского или руководящего пахотными работами — 12 гривен, за кормильца — 12 гривен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столько же и за кормилицу, «хотя си буди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холоп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, хотя си роба» (даже если это холоп или рабыня)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 xml:space="preserve">За убийство свободной женщины без определённого социального статуса платилась вира в 20 гривен. Если убийца свободного человека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был неизвестен, вервь (община), на территории которой было найдено тело жертвы, платила дикую виру, коллективный штраф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который платила вся вервь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Полувирье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— штраф за тяжкие увечья свободному человеку: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«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Аче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ли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утне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руку, и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отпаде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рука или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усохне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или нога, или око, или нос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утне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то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полувирье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20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гривен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, а тому за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вѣк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10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гривен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>»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Продажа — штраф за другие уголовные преступления — нанесение менее тяжких телесных повреждений, кражу и др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Исчислялся различными суммами, но, как правило, небольшими в сравнении с вирой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лата пострадавшим: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Головничество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(статья 4 Пространной Правды) — плата в пользу родственников убитого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Основная статья: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Головничество</w:t>
      </w:r>
      <w:proofErr w:type="spellEnd"/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лата «за обиду» — как правило, плата потерпевшему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Урок — плата хозяину за украденную или испорченную </w:t>
      </w:r>
      <w:proofErr w:type="gramStart"/>
      <w:r w:rsidRPr="00E34A15">
        <w:rPr>
          <w:rFonts w:ascii="Tahoma" w:hAnsi="Tahoma" w:cs="Tahoma"/>
          <w:color w:val="000000"/>
          <w:sz w:val="28"/>
          <w:szCs w:val="28"/>
        </w:rPr>
        <w:t>вещь</w:t>
      </w:r>
      <w:proofErr w:type="gramEnd"/>
      <w:r w:rsidRPr="00E34A15">
        <w:rPr>
          <w:rFonts w:ascii="Tahoma" w:hAnsi="Tahoma" w:cs="Tahoma"/>
          <w:color w:val="000000"/>
          <w:sz w:val="28"/>
          <w:szCs w:val="28"/>
        </w:rPr>
        <w:t xml:space="preserve"> или за убитого холопа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оток и разграбление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Наиболее тяжкими преступлениями считались разбой «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без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всякоя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свады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» (убийство в разбое без повода, без ссоры), поджог гумна или двора и конокрадство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 xml:space="preserve">За них преступник подвергался потоку и разграблению. Первоначально это была высылка преступника и конфискация имущества, позднее — преступник и его семья обращались в рабство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а его имущество подвергалось разграблению. Поток и разграбление инициировала община, а осуществляла княжеская власть, то есть эта мера наказания уже была поставлена под контроль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государства. Поток и разграбление восходят к архаическим коллективным расправам, представлявшим собой удаление из общности человека, который противодействовал её воле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Частное право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По Русской Правде купец мог отдавать имущество на хранение (поклажа)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Совершались ростовщические операции: в рост давались деньги — отданное (исто) возвращалось с процентами (резы), или продукты с возвратом в пропорционально большем размере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одробно представлены нормы наследственного права. Предусматривалось наследование как по закону, так и по завещанию, «ряду»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роцессуальное право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Уголовные правонарушения рассматривал княжий (княжеский) суд — суд, осуществлявшийся представителем князя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ойманного на дворе в ночное время вора можно было убить на месте или вести на княжий суд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По гражданским делам процесс носил состязательный (обвинительный) характер, при котором стороны были равноправными и сами осуществляли процессуальные действия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Предусматривался определённый порядок взыскания долга с несостоятельного должника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>Некоторые понятия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«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Закличють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и на торгу» — объявление о совершившемся преступлении (например, о пропаже имущества) в людном месте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«на торгу». Объявлялось о пропаже вещи, обладавшей индивидуальными признаками, которую можно было опознать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Если пропажа обнаруживалась по истечении трёх дней с момента объявления, тот, у кого она находилась, считался ответчиком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«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Свод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» — многозначный термин. Мог означать показания свидетелей или процедуру поиска пропавшей вещи. В последнем случае лицо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у которого обнаружили пропавшую вещь, должно было указать, у кого эта вещь была приобретена. Свод продолжался до тех пор, пока не доходил до человека, не способного дать объяснения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где он приобрел эту вещь. Он и признавался вором (татем). Если свод выходил за пределы общины, где пропала вещь, он продолжался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до третьего лица, на которого возлагалась обязанность уплатить собственнику стоимость вещи и право далее самому продолжать свод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Основная статья: Свод (право)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«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Слѣдъ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гнати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» (статья 70 Пространной Правды), гонение следа. Если вор не будет обнаружен, его ищут по следу; если след приведёт к селу или к торговому стану и люди не отведут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от себя следа, не поедут вести расследование или силой откажутся, они должны платить за украденное и штраф князю и вести расследование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с другими людьми и со свидетелями; если след потеряется на большой торговой дороге и рядом не будет села или будет незаселённая местность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украденное не возмещается и штраф князю не платится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Судебные доказательства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>Вещественные доказательства, внешние признаки. Так, наличие синяков или крови на пострадавшем было достаточным доказательством того, что его избил тот, кого он обвинял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Если вещественных доказательств не было, применялись свидетельские показания — свод. Различалось две категории свидетелей —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видоки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и послухи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Видоки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— очевидцы факта. Послухи — лица, которые слышали о случившемся от кого-либо, имеющие сведения из вторых рук. Под послухами могли пониматься и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свидетели доброй славы, которые должны были показать, что ответчик или истец — люди, заслуживающие доверия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Если не было и свидетелей, для решения тяжбы обращались к Богу. Истец или ответчик подтверждали свои показания особым образом: шли на роту или обращались к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Божьему суду — подвергались испытанию водой или железом (то же, что западноевропейские ордалии). В частном праве эти виды доказательств зависели от суммы иска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При наименьшей сумме иска на роте, если сумма больше — испытание водой, при самой высокой сумме — испытание железом. «Идти на роту» означало принести присягу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то есть совершить целование креста (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крестоцелование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) или иконы и произнести свои показания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Считалось, что, совершив такую присягу, человек не может лгать, иначе будет обречён на вечные муки в загробной жизни. Если человек выносил испытание водой или железом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считалось, что он делает это с Божьей помощью и его показания верны.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Русская Правда не упоминает судебный поединок — поле (разновидность Божьего суда), известный по другим русским источникам.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 xml:space="preserve">В. О. Ключевский считал, что составитель Русской Правды игнорировал этот правовой обычай, поскольку принадлежал к духовенству, </w:t>
      </w:r>
    </w:p>
    <w:p w:rsidR="00E34A15" w:rsidRPr="00E34A15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lastRenderedPageBreak/>
        <w:t xml:space="preserve">а сама Русская Правда предназначалась для потребностей церковного суда. Н. А. </w:t>
      </w:r>
      <w:proofErr w:type="spellStart"/>
      <w:r w:rsidRPr="00E34A15">
        <w:rPr>
          <w:rFonts w:ascii="Tahoma" w:hAnsi="Tahoma" w:cs="Tahoma"/>
          <w:color w:val="000000"/>
          <w:sz w:val="28"/>
          <w:szCs w:val="28"/>
        </w:rPr>
        <w:t>Максимейко</w:t>
      </w:r>
      <w:proofErr w:type="spellEnd"/>
      <w:r w:rsidRPr="00E34A15">
        <w:rPr>
          <w:rFonts w:ascii="Tahoma" w:hAnsi="Tahoma" w:cs="Tahoma"/>
          <w:color w:val="000000"/>
          <w:sz w:val="28"/>
          <w:szCs w:val="28"/>
        </w:rPr>
        <w:t xml:space="preserve"> объяснял отсутствие упоминаний поля тем, </w:t>
      </w:r>
    </w:p>
    <w:p w:rsidR="006372EA" w:rsidRDefault="00E34A15" w:rsidP="00E34A15">
      <w:pPr>
        <w:rPr>
          <w:rFonts w:ascii="Tahoma" w:hAnsi="Tahoma" w:cs="Tahoma"/>
          <w:color w:val="000000"/>
          <w:sz w:val="28"/>
          <w:szCs w:val="28"/>
        </w:rPr>
      </w:pPr>
      <w:r w:rsidRPr="00E34A15">
        <w:rPr>
          <w:rFonts w:ascii="Tahoma" w:hAnsi="Tahoma" w:cs="Tahoma"/>
          <w:color w:val="000000"/>
          <w:sz w:val="28"/>
          <w:szCs w:val="28"/>
        </w:rPr>
        <w:t>что Русская Правда возникла в Южной Руси, где, по его мнению, судебные поединки не практиковались.</w:t>
      </w:r>
    </w:p>
    <w:p w:rsidR="006372EA" w:rsidRDefault="006372EA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 w:type="page"/>
      </w:r>
    </w:p>
    <w:p w:rsidR="00E34A15" w:rsidRDefault="006372EA" w:rsidP="00E34A15">
      <w:pPr>
        <w:rPr>
          <w:rFonts w:ascii="Tahoma" w:hAnsi="Tahoma" w:cs="Tahoma"/>
          <w:color w:val="000000"/>
          <w:sz w:val="36"/>
          <w:szCs w:val="36"/>
        </w:rPr>
      </w:pPr>
      <w:r w:rsidRPr="006372EA">
        <w:rPr>
          <w:rFonts w:ascii="Tahoma" w:hAnsi="Tahoma" w:cs="Tahoma"/>
          <w:color w:val="000000"/>
          <w:sz w:val="36"/>
          <w:szCs w:val="36"/>
        </w:rPr>
        <w:lastRenderedPageBreak/>
        <w:t xml:space="preserve">Конспект 5. </w:t>
      </w:r>
      <w:r w:rsidRPr="006372EA">
        <w:rPr>
          <w:rFonts w:ascii="Tahoma" w:hAnsi="Tahoma" w:cs="Tahoma"/>
          <w:color w:val="000000"/>
          <w:sz w:val="36"/>
          <w:szCs w:val="36"/>
        </w:rPr>
        <w:t>Введение христианств на Руси: причины и историческое значение</w:t>
      </w:r>
      <w:r w:rsidRPr="006372EA">
        <w:rPr>
          <w:rFonts w:ascii="Tahoma" w:hAnsi="Tahoma" w:cs="Tahoma"/>
          <w:color w:val="000000"/>
          <w:sz w:val="36"/>
          <w:szCs w:val="36"/>
        </w:rPr>
        <w:t>.</w:t>
      </w:r>
    </w:p>
    <w:p w:rsidR="006372EA" w:rsidRPr="006372EA" w:rsidRDefault="006372EA" w:rsidP="006372EA">
      <w:p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6372EA">
        <w:rPr>
          <w:rFonts w:ascii="Tahoma" w:hAnsi="Tahoma" w:cs="Tahoma"/>
          <w:color w:val="000000"/>
          <w:sz w:val="28"/>
          <w:szCs w:val="28"/>
        </w:rPr>
        <w:t>Креще́ние</w:t>
      </w:r>
      <w:proofErr w:type="spellEnd"/>
      <w:r w:rsidRPr="006372EA">
        <w:rPr>
          <w:rFonts w:ascii="Tahoma" w:hAnsi="Tahoma" w:cs="Tahoma"/>
          <w:color w:val="000000"/>
          <w:sz w:val="28"/>
          <w:szCs w:val="28"/>
        </w:rPr>
        <w:t xml:space="preserve"> Руси́ — термин, под которым в современной исторической науке подразумевается введение </w:t>
      </w:r>
    </w:p>
    <w:p w:rsidR="006372EA" w:rsidRPr="006372EA" w:rsidRDefault="006372EA" w:rsidP="006372EA">
      <w:pPr>
        <w:rPr>
          <w:rFonts w:ascii="Tahoma" w:hAnsi="Tahoma" w:cs="Tahoma"/>
          <w:color w:val="000000"/>
          <w:sz w:val="28"/>
          <w:szCs w:val="28"/>
        </w:rPr>
      </w:pPr>
      <w:r w:rsidRPr="006372EA">
        <w:rPr>
          <w:rFonts w:ascii="Tahoma" w:hAnsi="Tahoma" w:cs="Tahoma"/>
          <w:color w:val="000000"/>
          <w:sz w:val="28"/>
          <w:szCs w:val="28"/>
        </w:rPr>
        <w:t xml:space="preserve">в Киевской Руси христианства как государственной религии, осуществлённое в конце X века князем Владимиром </w:t>
      </w:r>
      <w:proofErr w:type="spellStart"/>
      <w:r w:rsidRPr="006372EA">
        <w:rPr>
          <w:rFonts w:ascii="Tahoma" w:hAnsi="Tahoma" w:cs="Tahoma"/>
          <w:color w:val="000000"/>
          <w:sz w:val="28"/>
          <w:szCs w:val="28"/>
        </w:rPr>
        <w:t>Святославичем</w:t>
      </w:r>
      <w:proofErr w:type="spellEnd"/>
      <w:r w:rsidRPr="006372EA">
        <w:rPr>
          <w:rFonts w:ascii="Tahoma" w:hAnsi="Tahoma" w:cs="Tahoma"/>
          <w:color w:val="000000"/>
          <w:sz w:val="28"/>
          <w:szCs w:val="28"/>
        </w:rPr>
        <w:t xml:space="preserve">. </w:t>
      </w:r>
    </w:p>
    <w:p w:rsidR="006372EA" w:rsidRPr="006372EA" w:rsidRDefault="006372EA" w:rsidP="006372EA">
      <w:pPr>
        <w:rPr>
          <w:rFonts w:ascii="Tahoma" w:hAnsi="Tahoma" w:cs="Tahoma"/>
          <w:color w:val="000000"/>
          <w:sz w:val="28"/>
          <w:szCs w:val="28"/>
        </w:rPr>
      </w:pPr>
      <w:r w:rsidRPr="006372EA">
        <w:rPr>
          <w:rFonts w:ascii="Tahoma" w:hAnsi="Tahoma" w:cs="Tahoma"/>
          <w:color w:val="000000"/>
          <w:sz w:val="28"/>
          <w:szCs w:val="28"/>
        </w:rPr>
        <w:t xml:space="preserve">Источники дают противоречивые указания на точное время принятия новой религии. Традиционно, вслед за летописной хронологией, событие принято относить к 988 году и </w:t>
      </w:r>
    </w:p>
    <w:p w:rsidR="006372EA" w:rsidRPr="006372EA" w:rsidRDefault="006372EA" w:rsidP="006372EA">
      <w:pPr>
        <w:rPr>
          <w:rFonts w:ascii="Tahoma" w:hAnsi="Tahoma" w:cs="Tahoma"/>
          <w:color w:val="000000"/>
          <w:sz w:val="28"/>
          <w:szCs w:val="28"/>
        </w:rPr>
      </w:pPr>
      <w:r w:rsidRPr="006372EA">
        <w:rPr>
          <w:rFonts w:ascii="Tahoma" w:hAnsi="Tahoma" w:cs="Tahoma"/>
          <w:color w:val="000000"/>
          <w:sz w:val="28"/>
          <w:szCs w:val="28"/>
        </w:rPr>
        <w:t>считать началом официальной истории Русской Церкви (некоторые исследователи полагают, что «крещение» состоялось позже: в 990 или 991 году).</w:t>
      </w:r>
    </w:p>
    <w:p w:rsidR="006372EA" w:rsidRPr="006372EA" w:rsidRDefault="006372EA" w:rsidP="006372EA">
      <w:pPr>
        <w:rPr>
          <w:rFonts w:ascii="Tahoma" w:hAnsi="Tahoma" w:cs="Tahoma"/>
          <w:color w:val="000000"/>
          <w:sz w:val="28"/>
          <w:szCs w:val="28"/>
        </w:rPr>
      </w:pPr>
    </w:p>
    <w:p w:rsidR="006372EA" w:rsidRDefault="006372EA" w:rsidP="006372EA">
      <w:pPr>
        <w:rPr>
          <w:rFonts w:ascii="Tahoma" w:hAnsi="Tahoma" w:cs="Tahoma"/>
          <w:color w:val="000000"/>
          <w:sz w:val="28"/>
          <w:szCs w:val="28"/>
        </w:rPr>
      </w:pPr>
      <w:r w:rsidRPr="006372EA">
        <w:rPr>
          <w:rFonts w:ascii="Tahoma" w:hAnsi="Tahoma" w:cs="Tahoma"/>
          <w:color w:val="000000"/>
          <w:sz w:val="28"/>
          <w:szCs w:val="28"/>
        </w:rPr>
        <w:t>Рядом авторов термин понимается так же, как и процесс распространения христианства на Руси в XI—XII веках.</w:t>
      </w:r>
    </w:p>
    <w:p w:rsidR="006372EA" w:rsidRDefault="006372EA" w:rsidP="006372EA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у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 д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ных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ческих  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крещение Руси  пр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т как ц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р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й в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ор кн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, об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й его ли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гиозными исканиями и ком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м вну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- и внеш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н (н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уд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ё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сть яз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ку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в 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-ко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ую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ф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, н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ость вст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Древнерусского государства в ч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мировых  д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ав и др.)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. </w:t>
      </w:r>
    </w:p>
    <w:p w:rsidR="00C26B4C" w:rsidRPr="00C26B4C" w:rsidRDefault="00C26B4C" w:rsidP="006372EA">
      <w:pPr>
        <w:rPr>
          <w:rFonts w:ascii="Tahoma" w:hAnsi="Tahoma" w:cs="Tahoma"/>
          <w:color w:val="000000"/>
          <w:sz w:val="28"/>
          <w:szCs w:val="28"/>
        </w:rPr>
      </w:pP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Крещение Руси. Принятие христианства в качестве государственной религии в конце X в. киевским князем Владимиром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вятославичем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 Традиционная дата события – 988 год. Рядом авторов термин понимается также и как процесс распространения христианства на Руси в XI—XII веках. При широком понимании термина главными этапами крещения Руси можно считать: 1) т.н. первое (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отиевое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скольдовое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) крещение в 860-е гг., которое принято связывать с именами киевских князей Аскольда и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ира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; оно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сь со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 на Р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си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е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ии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(или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ии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), в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и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и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й; 2) личное крещение киевской княгини Ольги в Константинополе в 946 г. или 957 г.; 3) крещение Руси Владимиром; 4) 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е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е стро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 и 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ы по 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ционному  оформ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ю Цер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ви, 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р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ю еп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а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и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 стру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тур,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р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ри к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м кн. Я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 М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ром и при его п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ах. Предпосылки и причины По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у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 д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ных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ческих  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крещение Руси  пр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т как ц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р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й в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ор кн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, об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й его ли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гиозными исканиями и ком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м вну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- и внеш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н (н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уд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ё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сть яз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ку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в 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-ко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ую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ф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, н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ость вст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Древнерусского государства в ч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мировых  д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жав и др.). По свидетельству древнерусской традиции, Владимир и его дружина в конце 980-х гг. приняли решение о смене веры после длительного обсуждения и переговоров со странами, принадлежащими к разным вероисповеданиям. В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и  сохранилось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об «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и вер» кн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ром.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Оно 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т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о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х в К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в от м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ан из Вол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ской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Бул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и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 с латинского 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да, от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х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р и из 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и, уб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х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я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ять их 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у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р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л с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е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 «в бол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ы», «в нем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ы», «в г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и», ч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ы «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ть их слу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у».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е во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льств он 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л свой в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ор на х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 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нтийского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,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и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ов к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й 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ния. Решение принять христианство в его восточном, православном варианте из Константинополя было связано не только с этим, но и с желанием сохранить важные связи, установившиеся с Византией в предшествующие годы. Не меньшее значение имел престиж Византийской империи, находившейся в то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ремя  в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зените могущества. Крещение Владимира и дружины В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и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о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льств и в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 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кн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 в древнерусских 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ах нет еди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.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л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«К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 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» – п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ю, 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е с р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а XI–XII вв. 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ло в древнерусское 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, а 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м и в Ж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е св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, князь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ял 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в 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ном им г.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нь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 ц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е 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нтийских 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й в Кр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у, в 988 г. (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 ф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 вз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тие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изош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, 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я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е в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, в 989 г.); там же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о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сь б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 с 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й 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нтийских  им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в 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лия II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Бол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о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ы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 Ко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 VIII 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. С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ет и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ругая  т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я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 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фи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я т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 уже в XI в., 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я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у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т 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 к Ки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у и ко в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 за два 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 до вз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тия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К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 Крещение русских городов и учреждение церковной организации на Руси За 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я и его др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е государственной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ью м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е 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ж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й кру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х 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ов, п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 в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Ки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 и Н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. На п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ые 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ы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е 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(не поз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нее 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997 г.)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у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в Древнерусском государстве 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и с ц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ом в Ки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, п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ё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Ко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у па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у. 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с ми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й в ней б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у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не 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е трех еп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ий: в Н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, в Бел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 К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м, а т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, 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я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, в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ц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е и/или Ч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. П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е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б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 г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и. В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и с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т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й (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и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не 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е XVI в.) п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ым 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м К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м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 сч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тать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вт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 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а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, 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ко,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нтийские  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и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д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ют 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пр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ть, что п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ым 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том был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Фе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ф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кт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 п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ё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ный </w:t>
      </w:r>
      <w:bookmarkStart w:id="0" w:name="_GoBack"/>
      <w:bookmarkEnd w:id="0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на Русь из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и (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-в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к М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й Азии). С 990-х гг. на Р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и ра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вянное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х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ро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л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«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ю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у» (1040-е гг.),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б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щим митрополитом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И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м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, при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 во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 и п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ые м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. В 995–996 гг. в Ки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 б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 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 п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я 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я 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я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ь, 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я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сл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и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ая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м дв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ым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м. С 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 этой цер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ви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древнерусские  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и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св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ют 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ы государственно 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 по м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а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у обе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ю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и: на её н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ы дол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 б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ят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я часть от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у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д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ов – 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, 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я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сь при 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м х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. Сл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 крещения Руси в 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 с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ра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по 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нтийскому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у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 и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 (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ч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й, е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) юр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й, 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е древнерусская. т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я т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ит ко в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 пр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. В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ра </w:t>
      </w:r>
      <w:proofErr w:type="spell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Св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а</w:t>
      </w:r>
      <w:proofErr w:type="spell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 В сф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е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п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 о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сь бра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-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е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, п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п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в нр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, суд над кл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и ч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ми их 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й и т. д. Все эти у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ния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ли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в кн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у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х X-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XII  вв.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Ва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е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й 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й ст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обе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о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 и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х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ов русскими  св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(для 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й з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и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б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 «на у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книж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е»), а т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 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к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. Христианство в XI-XII вв. 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е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р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х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и 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 и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, о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в х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де крещения </w:t>
      </w:r>
      <w:proofErr w:type="gramStart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Руси,  б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</w:t>
      </w:r>
      <w:proofErr w:type="gramEnd"/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п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ол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 в XI-XII вв. Еп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а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я стру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 с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сь 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е др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й, ч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епа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ий во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до двенадцати. О ра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и в этот п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од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 си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ы тру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с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ть из-за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у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я да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; 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я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, оно с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за ра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 государственно-административной. стру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ы, т. к. п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й храм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х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ил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обыч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 в административном ц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е (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е). С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ен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сь цер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к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-государственное вза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е в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 с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. Воз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е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ре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 в 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е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 к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ах обе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ись скри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ия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 xml:space="preserve">ми, 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>дей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ш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и при кру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 м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ях и, 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я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, при еп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к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ф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ах. Всё это и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о сл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м и 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е 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и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ую хр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и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з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цию сель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н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. П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ед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е св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я о яз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ких в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у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ях в круп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ых 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дах (Нов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род, Рос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в, Я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авль) о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 к 1070-м гг. С эт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го вр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м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ни яз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ч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о как об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щественный фак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тор б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лее не про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ле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жи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ва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ет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softHyphen/>
        <w:t>ся. Значение крещения Руси Принятие христианства имело значительные политические последствия. Оно способствовало усилению международного престижа Руси, дальнейшему укреплению и расширению уже традиционных связей с Византией, расширению контактов с южнославянским миром и странами Запада. Крещение Руси было важно и для социальной жизни древнерусского общества. Важнейший постулат христианства исходил из принципа божественной природы верховной власти. Постулат православия о «симфонии властей» превращал церковь в сильную опору власти, давая возможность духовного объединения всего государства и освящения всей системы общественных отношений. Принятие христианства способствовало быстрому укреплению государственных институтов. Крещение Руси вело к национальной консолидации и к развитию культуры. Оно содействовало развитию зодчества и живописи в средневековых её формах, проникновению византийской культуры как наследницы античной традиции. Особенно важным было распространение кириллической письменности и книжной традиции: именно после крещения Руси возникли первые памятники древнерусской письменной культуры</w:t>
      </w:r>
      <w:r w:rsidRPr="00C26B4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.</w:t>
      </w:r>
    </w:p>
    <w:sectPr w:rsidR="00C26B4C" w:rsidRPr="00C2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6A4BD0"/>
    <w:multiLevelType w:val="hybridMultilevel"/>
    <w:tmpl w:val="83B6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3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9C49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EF6112"/>
    <w:multiLevelType w:val="multilevel"/>
    <w:tmpl w:val="9F062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5F47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8317B"/>
    <w:multiLevelType w:val="multilevel"/>
    <w:tmpl w:val="9F062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CA68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CE2C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D775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A4620C"/>
    <w:multiLevelType w:val="multilevel"/>
    <w:tmpl w:val="9F062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094971"/>
    <w:multiLevelType w:val="hybridMultilevel"/>
    <w:tmpl w:val="824057C2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BB"/>
    <w:rsid w:val="000146BF"/>
    <w:rsid w:val="000A57B3"/>
    <w:rsid w:val="000F3ECE"/>
    <w:rsid w:val="00131CCC"/>
    <w:rsid w:val="00152CB2"/>
    <w:rsid w:val="00183FC5"/>
    <w:rsid w:val="00186F66"/>
    <w:rsid w:val="001E17C1"/>
    <w:rsid w:val="00231353"/>
    <w:rsid w:val="003628D0"/>
    <w:rsid w:val="003B61C8"/>
    <w:rsid w:val="004B36BB"/>
    <w:rsid w:val="004D55DB"/>
    <w:rsid w:val="00562557"/>
    <w:rsid w:val="006372EA"/>
    <w:rsid w:val="00662F79"/>
    <w:rsid w:val="006D0FD4"/>
    <w:rsid w:val="00706A75"/>
    <w:rsid w:val="00792D86"/>
    <w:rsid w:val="00840EAC"/>
    <w:rsid w:val="00944C6E"/>
    <w:rsid w:val="00947452"/>
    <w:rsid w:val="00B73A6A"/>
    <w:rsid w:val="00BE6977"/>
    <w:rsid w:val="00C26B4C"/>
    <w:rsid w:val="00C36D53"/>
    <w:rsid w:val="00CC5EFF"/>
    <w:rsid w:val="00CC64C8"/>
    <w:rsid w:val="00D220B5"/>
    <w:rsid w:val="00DC7DD7"/>
    <w:rsid w:val="00E1626E"/>
    <w:rsid w:val="00E34A15"/>
    <w:rsid w:val="00E62211"/>
    <w:rsid w:val="00EE66E4"/>
    <w:rsid w:val="00FB5F45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25BA"/>
  <w15:chartTrackingRefBased/>
  <w15:docId w15:val="{7709EA30-A9D9-430A-95B0-C63CD9EE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3746-FA79-4F1B-AB24-10FE697B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25T01:33:00Z</dcterms:created>
  <dcterms:modified xsi:type="dcterms:W3CDTF">2020-11-27T08:15:00Z</dcterms:modified>
</cp:coreProperties>
</file>